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8A716" w14:textId="77777777" w:rsidR="00B73BF8" w:rsidRDefault="00B73BF8" w:rsidP="00B73BF8">
      <w:pPr>
        <w:pStyle w:val="font9"/>
        <w:spacing w:line="450" w:lineRule="atLeast"/>
        <w:jc w:val="center"/>
      </w:pPr>
      <w:r>
        <w:rPr>
          <w:rStyle w:val="color15"/>
        </w:rPr>
        <w:t>Clarissa Street Legacy is a community organization that springs back to life one of the most culturally vibrant neighborhoods in the City of Rochester with the Clarissa Street Reunion. Our annual Clarissa Street Reunion is one of the most anticipated events of the year, showcasing all that our community has to offer, and bringing back prior residents from near and far!  Besides the family atmosphere, one of the best aspects of the event is the vendors that participate. We encourage any vendors interested to partake in the celebration! To become a part of this annual historical event, complete the application and submit your deposit or pay in full. We will review your information and confirm your participation in the event.</w:t>
      </w:r>
    </w:p>
    <w:p w14:paraId="02FEC752" w14:textId="15874EC2" w:rsidR="00B73BF8" w:rsidRDefault="00B73BF8" w:rsidP="00B73BF8">
      <w:pPr>
        <w:pStyle w:val="font9"/>
        <w:spacing w:line="450" w:lineRule="atLeast"/>
        <w:jc w:val="center"/>
      </w:pPr>
      <w:r>
        <w:rPr>
          <w:rStyle w:val="color15"/>
        </w:rPr>
        <w:t xml:space="preserve">If you have any </w:t>
      </w:r>
      <w:r>
        <w:rPr>
          <w:rStyle w:val="color15"/>
        </w:rPr>
        <w:t>questions,</w:t>
      </w:r>
      <w:r>
        <w:rPr>
          <w:rStyle w:val="color15"/>
        </w:rPr>
        <w:t xml:space="preserve"> please contact Zuri Mitchell at info@clarissastreetlegacy.com</w:t>
      </w:r>
    </w:p>
    <w:p w14:paraId="37A2F323" w14:textId="4C6F3183" w:rsidR="00E55224" w:rsidRPr="00207FCC" w:rsidRDefault="00CE374A" w:rsidP="003A0326">
      <w:pPr>
        <w:jc w:val="both"/>
      </w:pPr>
      <w:r w:rsidRPr="00207FCC">
        <w:rPr>
          <w:noProof/>
        </w:rPr>
        <mc:AlternateContent>
          <mc:Choice Requires="wps">
            <w:drawing>
              <wp:anchor distT="45720" distB="45720" distL="114300" distR="114300" simplePos="0" relativeHeight="251663872" behindDoc="0" locked="0" layoutInCell="1" allowOverlap="1" wp14:anchorId="3DF0A3E7" wp14:editId="79FB36D3">
                <wp:simplePos x="0" y="0"/>
                <wp:positionH relativeFrom="column">
                  <wp:posOffset>1847850</wp:posOffset>
                </wp:positionH>
                <wp:positionV relativeFrom="paragraph">
                  <wp:posOffset>147955</wp:posOffset>
                </wp:positionV>
                <wp:extent cx="3495675" cy="1404620"/>
                <wp:effectExtent l="0" t="0" r="28575"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04620"/>
                        </a:xfrm>
                        <a:prstGeom prst="rect">
                          <a:avLst/>
                        </a:prstGeom>
                        <a:solidFill>
                          <a:srgbClr val="FFFFFF"/>
                        </a:solidFill>
                        <a:ln w="9525">
                          <a:solidFill>
                            <a:srgbClr val="000000"/>
                          </a:solidFill>
                          <a:miter lim="800000"/>
                          <a:headEnd/>
                          <a:tailEnd/>
                        </a:ln>
                      </wps:spPr>
                      <wps:txbx>
                        <w:txbxContent>
                          <w:p w14:paraId="75D0AE31" w14:textId="7FA997BC" w:rsidR="00090033" w:rsidRPr="00CF5A25" w:rsidRDefault="00090033" w:rsidP="00090033">
                            <w:pPr>
                              <w:jc w:val="center"/>
                              <w:rPr>
                                <w:b/>
                                <w:bCs/>
                              </w:rPr>
                            </w:pPr>
                            <w:r>
                              <w:rPr>
                                <w:b/>
                                <w:bCs/>
                              </w:rPr>
                              <w:t>202</w:t>
                            </w:r>
                            <w:r w:rsidR="00860908">
                              <w:rPr>
                                <w:b/>
                                <w:bCs/>
                              </w:rPr>
                              <w:t>5</w:t>
                            </w:r>
                            <w:r>
                              <w:rPr>
                                <w:b/>
                                <w:bCs/>
                              </w:rPr>
                              <w:t xml:space="preserve"> REGISTRATION F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F0A3E7" id="_x0000_t202" coordsize="21600,21600" o:spt="202" path="m,l,21600r21600,l21600,xe">
                <v:stroke joinstyle="miter"/>
                <v:path gradientshapeok="t" o:connecttype="rect"/>
              </v:shapetype>
              <v:shape id="Text Box 2" o:spid="_x0000_s1026" type="#_x0000_t202" style="position:absolute;left:0;text-align:left;margin-left:145.5pt;margin-top:11.65pt;width:275.2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">
                <v:textbox style="mso-fit-shape-to-text:t">
                  <w:txbxContent>
                    <w:p w14:paraId="75D0AE31" w14:textId="7FA997BC" w:rsidR="00090033" w:rsidRPr="00CF5A25" w:rsidRDefault="00090033" w:rsidP="00090033">
                      <w:pPr>
                        <w:jc w:val="center"/>
                        <w:rPr>
                          <w:b/>
                          <w:bCs/>
                        </w:rPr>
                      </w:pPr>
                      <w:r>
                        <w:rPr>
                          <w:b/>
                          <w:bCs/>
                        </w:rPr>
                        <w:t>202</w:t>
                      </w:r>
                      <w:r w:rsidR="00860908">
                        <w:rPr>
                          <w:b/>
                          <w:bCs/>
                        </w:rPr>
                        <w:t>5</w:t>
                      </w:r>
                      <w:r>
                        <w:rPr>
                          <w:b/>
                          <w:bCs/>
                        </w:rPr>
                        <w:t xml:space="preserve"> REGISTRATION FEES</w:t>
                      </w:r>
                    </w:p>
                  </w:txbxContent>
                </v:textbox>
                <w10:wrap type="square"/>
              </v:shape>
            </w:pict>
          </mc:Fallback>
        </mc:AlternateContent>
      </w:r>
    </w:p>
    <w:p w14:paraId="015645DC" w14:textId="1C0917F1" w:rsidR="00E55224" w:rsidRPr="00207FCC" w:rsidRDefault="00E55224" w:rsidP="003A0326">
      <w:pPr>
        <w:jc w:val="both"/>
      </w:pPr>
      <w:r w:rsidRPr="00207FCC">
        <w:tab/>
      </w:r>
    </w:p>
    <w:p w14:paraId="0A48FBBC" w14:textId="68597F22" w:rsidR="00207FCC" w:rsidRPr="00207FCC" w:rsidRDefault="00207FCC" w:rsidP="00CE374A">
      <w:pPr>
        <w:jc w:val="both"/>
        <w:rPr>
          <w:color w:val="000000" w:themeColor="text1"/>
        </w:rPr>
      </w:pPr>
    </w:p>
    <w:p w14:paraId="35CC7ADE" w14:textId="070AE34A" w:rsidR="00207FCC" w:rsidRPr="00207FCC" w:rsidRDefault="00207FCC" w:rsidP="00CE2049">
      <w:pPr>
        <w:jc w:val="center"/>
        <w:rPr>
          <w:b/>
        </w:rPr>
      </w:pPr>
    </w:p>
    <w:tbl>
      <w:tblPr>
        <w:tblStyle w:val="TableGrid"/>
        <w:tblpPr w:leftFromText="180" w:rightFromText="180" w:vertAnchor="text" w:horzAnchor="margin" w:tblpY="-54"/>
        <w:tblW w:w="11041" w:type="dxa"/>
        <w:tblLook w:val="04A0" w:firstRow="1" w:lastRow="0" w:firstColumn="1" w:lastColumn="0" w:noHBand="0" w:noVBand="1"/>
      </w:tblPr>
      <w:tblGrid>
        <w:gridCol w:w="930"/>
        <w:gridCol w:w="2769"/>
        <w:gridCol w:w="2146"/>
        <w:gridCol w:w="1481"/>
        <w:gridCol w:w="1337"/>
        <w:gridCol w:w="1052"/>
        <w:gridCol w:w="1326"/>
      </w:tblGrid>
      <w:tr w:rsidR="00CE374A" w:rsidRPr="00207FCC" w14:paraId="4EBAC65A" w14:textId="77777777" w:rsidTr="00CE374A">
        <w:trPr>
          <w:trHeight w:val="1610"/>
        </w:trPr>
        <w:tc>
          <w:tcPr>
            <w:tcW w:w="930" w:type="dxa"/>
          </w:tcPr>
          <w:p w14:paraId="5457F71D" w14:textId="77777777" w:rsidR="00CE374A" w:rsidRPr="00207FCC" w:rsidRDefault="00CE374A" w:rsidP="00CE374A">
            <w:pPr>
              <w:spacing w:line="360" w:lineRule="auto"/>
              <w:jc w:val="center"/>
              <w:rPr>
                <w:b/>
                <w:bCs/>
                <w:color w:val="000000" w:themeColor="text1"/>
              </w:rPr>
            </w:pPr>
            <w:r w:rsidRPr="00207FCC">
              <w:rPr>
                <w:b/>
                <w:bCs/>
                <w:color w:val="000000" w:themeColor="text1"/>
              </w:rPr>
              <w:t>CODE</w:t>
            </w:r>
          </w:p>
        </w:tc>
        <w:tc>
          <w:tcPr>
            <w:tcW w:w="2769" w:type="dxa"/>
          </w:tcPr>
          <w:p w14:paraId="4DAFEF19" w14:textId="77777777" w:rsidR="00CE374A" w:rsidRPr="00207FCC" w:rsidRDefault="00CE374A" w:rsidP="00CE374A">
            <w:pPr>
              <w:spacing w:line="360" w:lineRule="auto"/>
              <w:jc w:val="center"/>
              <w:rPr>
                <w:b/>
                <w:bCs/>
                <w:color w:val="000000" w:themeColor="text1"/>
              </w:rPr>
            </w:pPr>
            <w:r w:rsidRPr="00207FCC">
              <w:rPr>
                <w:b/>
                <w:bCs/>
                <w:color w:val="000000" w:themeColor="text1"/>
              </w:rPr>
              <w:t>EXHIBITOR/VENDOR TYPE</w:t>
            </w:r>
          </w:p>
        </w:tc>
        <w:tc>
          <w:tcPr>
            <w:tcW w:w="2146" w:type="dxa"/>
          </w:tcPr>
          <w:p w14:paraId="71746A92" w14:textId="77777777" w:rsidR="00CE374A" w:rsidRPr="00207FCC" w:rsidRDefault="00CE374A" w:rsidP="00CE374A">
            <w:pPr>
              <w:spacing w:line="360" w:lineRule="auto"/>
              <w:jc w:val="center"/>
              <w:rPr>
                <w:b/>
                <w:bCs/>
                <w:color w:val="000000" w:themeColor="text1"/>
              </w:rPr>
            </w:pPr>
            <w:r w:rsidRPr="00207FCC">
              <w:rPr>
                <w:b/>
                <w:bCs/>
                <w:color w:val="000000" w:themeColor="text1"/>
              </w:rPr>
              <w:t>DESCRIPTION</w:t>
            </w:r>
          </w:p>
        </w:tc>
        <w:tc>
          <w:tcPr>
            <w:tcW w:w="1481" w:type="dxa"/>
          </w:tcPr>
          <w:p w14:paraId="1A2950BD" w14:textId="77777777" w:rsidR="00CE374A" w:rsidRPr="00207FCC" w:rsidRDefault="00CE374A" w:rsidP="00CE374A">
            <w:pPr>
              <w:spacing w:line="360" w:lineRule="auto"/>
              <w:jc w:val="center"/>
              <w:rPr>
                <w:b/>
                <w:bCs/>
                <w:color w:val="000000" w:themeColor="text1"/>
              </w:rPr>
            </w:pPr>
            <w:r w:rsidRPr="00207FCC">
              <w:rPr>
                <w:b/>
                <w:bCs/>
                <w:color w:val="000000" w:themeColor="text1"/>
              </w:rPr>
              <w:t xml:space="preserve">Total Fees </w:t>
            </w:r>
          </w:p>
          <w:p w14:paraId="3E0B1324" w14:textId="77777777" w:rsidR="00CE374A" w:rsidRPr="00207FCC" w:rsidRDefault="00CE374A" w:rsidP="00CE374A">
            <w:pPr>
              <w:spacing w:line="360" w:lineRule="auto"/>
              <w:jc w:val="center"/>
              <w:rPr>
                <w:b/>
                <w:bCs/>
                <w:color w:val="FF0000"/>
              </w:rPr>
            </w:pPr>
            <w:r w:rsidRPr="00207FCC">
              <w:rPr>
                <w:b/>
                <w:bCs/>
                <w:color w:val="FF0000"/>
              </w:rPr>
              <w:t>Deadline</w:t>
            </w:r>
          </w:p>
          <w:p w14:paraId="49EA138F" w14:textId="67750399" w:rsidR="00CE374A" w:rsidRPr="00207FCC" w:rsidRDefault="00F25EBB" w:rsidP="00CE374A">
            <w:pPr>
              <w:spacing w:line="360" w:lineRule="auto"/>
              <w:jc w:val="center"/>
              <w:rPr>
                <w:b/>
                <w:bCs/>
                <w:color w:val="000000" w:themeColor="text1"/>
              </w:rPr>
            </w:pPr>
            <w:r>
              <w:rPr>
                <w:b/>
                <w:bCs/>
                <w:color w:val="FF0000"/>
              </w:rPr>
              <w:t>J</w:t>
            </w:r>
            <w:r w:rsidR="00860908">
              <w:rPr>
                <w:b/>
                <w:bCs/>
                <w:color w:val="FF0000"/>
              </w:rPr>
              <w:t>uly 15</w:t>
            </w:r>
            <w:r w:rsidR="00860908" w:rsidRPr="00860908">
              <w:rPr>
                <w:b/>
                <w:bCs/>
                <w:color w:val="FF0000"/>
                <w:vertAlign w:val="superscript"/>
              </w:rPr>
              <w:t>th</w:t>
            </w:r>
            <w:r w:rsidR="00860908">
              <w:rPr>
                <w:b/>
                <w:bCs/>
                <w:color w:val="FF0000"/>
              </w:rPr>
              <w:t xml:space="preserve"> </w:t>
            </w:r>
            <w:r w:rsidR="00CE374A" w:rsidRPr="00207FCC">
              <w:rPr>
                <w:b/>
                <w:bCs/>
                <w:color w:val="FF0000"/>
              </w:rPr>
              <w:t xml:space="preserve"> </w:t>
            </w:r>
          </w:p>
        </w:tc>
        <w:tc>
          <w:tcPr>
            <w:tcW w:w="1337" w:type="dxa"/>
          </w:tcPr>
          <w:p w14:paraId="33FD39BB" w14:textId="77777777" w:rsidR="00CE374A" w:rsidRPr="00207FCC" w:rsidRDefault="00CE374A" w:rsidP="00CE374A">
            <w:pPr>
              <w:spacing w:line="360" w:lineRule="auto"/>
              <w:jc w:val="center"/>
              <w:rPr>
                <w:b/>
                <w:bCs/>
                <w:color w:val="000000" w:themeColor="text1"/>
              </w:rPr>
            </w:pPr>
            <w:r w:rsidRPr="00207FCC">
              <w:rPr>
                <w:b/>
                <w:bCs/>
                <w:color w:val="000000" w:themeColor="text1"/>
              </w:rPr>
              <w:t>Non-refundable deposit</w:t>
            </w:r>
          </w:p>
        </w:tc>
        <w:tc>
          <w:tcPr>
            <w:tcW w:w="1052" w:type="dxa"/>
          </w:tcPr>
          <w:p w14:paraId="149C7A2D" w14:textId="77777777" w:rsidR="00CE374A" w:rsidRPr="00207FCC" w:rsidRDefault="00CE374A" w:rsidP="00CE374A">
            <w:pPr>
              <w:spacing w:line="360" w:lineRule="auto"/>
              <w:jc w:val="center"/>
              <w:rPr>
                <w:b/>
                <w:bCs/>
                <w:color w:val="000000" w:themeColor="text1"/>
              </w:rPr>
            </w:pPr>
            <w:r w:rsidRPr="00207FCC">
              <w:rPr>
                <w:b/>
                <w:bCs/>
                <w:color w:val="000000" w:themeColor="text1"/>
              </w:rPr>
              <w:t>Space Size</w:t>
            </w:r>
          </w:p>
        </w:tc>
        <w:tc>
          <w:tcPr>
            <w:tcW w:w="1326" w:type="dxa"/>
          </w:tcPr>
          <w:p w14:paraId="5207CF83" w14:textId="77777777" w:rsidR="00CE374A" w:rsidRPr="00207FCC" w:rsidRDefault="00CE374A" w:rsidP="00CE374A">
            <w:pPr>
              <w:spacing w:line="360" w:lineRule="auto"/>
              <w:jc w:val="center"/>
              <w:rPr>
                <w:b/>
                <w:bCs/>
                <w:color w:val="000000" w:themeColor="text1"/>
              </w:rPr>
            </w:pPr>
            <w:r w:rsidRPr="00207FCC">
              <w:rPr>
                <w:b/>
                <w:bCs/>
                <w:color w:val="000000" w:themeColor="text1"/>
              </w:rPr>
              <w:t>Electricity Fee</w:t>
            </w:r>
          </w:p>
          <w:p w14:paraId="10B0B327" w14:textId="77777777" w:rsidR="00CE374A" w:rsidRPr="00207FCC" w:rsidRDefault="00CE374A" w:rsidP="00CE374A">
            <w:pPr>
              <w:spacing w:line="360" w:lineRule="auto"/>
              <w:jc w:val="center"/>
              <w:rPr>
                <w:b/>
                <w:bCs/>
                <w:color w:val="FF0000"/>
              </w:rPr>
            </w:pPr>
            <w:r w:rsidRPr="00207FCC">
              <w:rPr>
                <w:b/>
                <w:bCs/>
                <w:color w:val="FF0000"/>
              </w:rPr>
              <w:t>Deadline</w:t>
            </w:r>
          </w:p>
          <w:p w14:paraId="65D59B7C" w14:textId="47EA85D5" w:rsidR="00CE374A" w:rsidRPr="00207FCC" w:rsidRDefault="00F25EBB" w:rsidP="00CE374A">
            <w:pPr>
              <w:spacing w:line="360" w:lineRule="auto"/>
              <w:jc w:val="center"/>
              <w:rPr>
                <w:b/>
                <w:bCs/>
                <w:color w:val="000000" w:themeColor="text1"/>
              </w:rPr>
            </w:pPr>
            <w:r>
              <w:rPr>
                <w:b/>
                <w:bCs/>
                <w:color w:val="FF0000"/>
              </w:rPr>
              <w:t>July 1</w:t>
            </w:r>
            <w:r w:rsidR="00860908">
              <w:rPr>
                <w:b/>
                <w:bCs/>
                <w:color w:val="FF0000"/>
              </w:rPr>
              <w:t>5</w:t>
            </w:r>
            <w:r w:rsidR="00860908" w:rsidRPr="00860908">
              <w:rPr>
                <w:b/>
                <w:bCs/>
                <w:color w:val="FF0000"/>
                <w:vertAlign w:val="superscript"/>
              </w:rPr>
              <w:t>th</w:t>
            </w:r>
            <w:r w:rsidR="00860908">
              <w:rPr>
                <w:b/>
                <w:bCs/>
                <w:color w:val="FF0000"/>
              </w:rPr>
              <w:t xml:space="preserve"> </w:t>
            </w:r>
          </w:p>
        </w:tc>
      </w:tr>
      <w:tr w:rsidR="00CE374A" w:rsidRPr="00207FCC" w14:paraId="6B87E6D2" w14:textId="77777777" w:rsidTr="00CE374A">
        <w:trPr>
          <w:trHeight w:val="854"/>
        </w:trPr>
        <w:tc>
          <w:tcPr>
            <w:tcW w:w="930" w:type="dxa"/>
          </w:tcPr>
          <w:p w14:paraId="6E585085" w14:textId="77777777" w:rsidR="00CE374A" w:rsidRPr="00207FCC" w:rsidRDefault="00CE374A" w:rsidP="00CE374A">
            <w:pPr>
              <w:spacing w:line="360" w:lineRule="auto"/>
              <w:jc w:val="center"/>
              <w:rPr>
                <w:b/>
                <w:bCs/>
                <w:color w:val="000000" w:themeColor="text1"/>
              </w:rPr>
            </w:pPr>
            <w:r w:rsidRPr="00207FCC">
              <w:rPr>
                <w:b/>
                <w:bCs/>
                <w:color w:val="000000" w:themeColor="text1"/>
              </w:rPr>
              <w:t>A</w:t>
            </w:r>
          </w:p>
        </w:tc>
        <w:tc>
          <w:tcPr>
            <w:tcW w:w="2769" w:type="dxa"/>
          </w:tcPr>
          <w:p w14:paraId="4D15F8C0" w14:textId="77777777" w:rsidR="00CE374A" w:rsidRPr="00207FCC" w:rsidRDefault="00CE374A" w:rsidP="00CE374A">
            <w:pPr>
              <w:spacing w:line="360" w:lineRule="auto"/>
              <w:rPr>
                <w:color w:val="000000" w:themeColor="text1"/>
              </w:rPr>
            </w:pPr>
            <w:r w:rsidRPr="00207FCC">
              <w:rPr>
                <w:color w:val="000000" w:themeColor="text1"/>
              </w:rPr>
              <w:t>Food Trucks</w:t>
            </w:r>
          </w:p>
          <w:p w14:paraId="5EF4B018" w14:textId="77777777" w:rsidR="00CE374A" w:rsidRPr="00207FCC" w:rsidRDefault="00CE374A" w:rsidP="00CE374A">
            <w:pPr>
              <w:spacing w:line="360" w:lineRule="auto"/>
              <w:rPr>
                <w:color w:val="000000" w:themeColor="text1"/>
              </w:rPr>
            </w:pPr>
            <w:r w:rsidRPr="00207FCC">
              <w:rPr>
                <w:color w:val="000000" w:themeColor="text1"/>
              </w:rPr>
              <w:t>Carts</w:t>
            </w:r>
          </w:p>
        </w:tc>
        <w:tc>
          <w:tcPr>
            <w:tcW w:w="2146" w:type="dxa"/>
          </w:tcPr>
          <w:p w14:paraId="6C147A75" w14:textId="77777777" w:rsidR="00CE374A" w:rsidRPr="00207FCC" w:rsidRDefault="00CE374A" w:rsidP="00CE374A">
            <w:pPr>
              <w:spacing w:line="360" w:lineRule="auto"/>
              <w:rPr>
                <w:color w:val="000000" w:themeColor="text1"/>
              </w:rPr>
            </w:pPr>
            <w:r w:rsidRPr="00207FCC">
              <w:rPr>
                <w:color w:val="000000" w:themeColor="text1"/>
              </w:rPr>
              <w:t>Meats, sides etc.</w:t>
            </w:r>
          </w:p>
        </w:tc>
        <w:tc>
          <w:tcPr>
            <w:tcW w:w="1481" w:type="dxa"/>
          </w:tcPr>
          <w:p w14:paraId="68AAD05D" w14:textId="77777777" w:rsidR="00CE374A" w:rsidRPr="00207FCC" w:rsidRDefault="00CE374A" w:rsidP="00CE374A">
            <w:pPr>
              <w:spacing w:line="360" w:lineRule="auto"/>
              <w:rPr>
                <w:color w:val="000000" w:themeColor="text1"/>
              </w:rPr>
            </w:pPr>
            <w:r w:rsidRPr="00207FCC">
              <w:rPr>
                <w:color w:val="000000" w:themeColor="text1"/>
              </w:rPr>
              <w:t>$300</w:t>
            </w:r>
          </w:p>
        </w:tc>
        <w:tc>
          <w:tcPr>
            <w:tcW w:w="1337" w:type="dxa"/>
          </w:tcPr>
          <w:p w14:paraId="7C087558" w14:textId="77777777" w:rsidR="00CE374A" w:rsidRPr="00207FCC" w:rsidRDefault="00CE374A" w:rsidP="00CE374A">
            <w:pPr>
              <w:spacing w:line="360" w:lineRule="auto"/>
              <w:rPr>
                <w:color w:val="000000" w:themeColor="text1"/>
              </w:rPr>
            </w:pPr>
            <w:r w:rsidRPr="00207FCC">
              <w:rPr>
                <w:color w:val="000000" w:themeColor="text1"/>
              </w:rPr>
              <w:t>$150</w:t>
            </w:r>
          </w:p>
        </w:tc>
        <w:tc>
          <w:tcPr>
            <w:tcW w:w="1052" w:type="dxa"/>
          </w:tcPr>
          <w:p w14:paraId="6B8AB0F2" w14:textId="77777777" w:rsidR="00CE374A" w:rsidRPr="00207FCC" w:rsidRDefault="00CE374A" w:rsidP="00CE374A">
            <w:pPr>
              <w:spacing w:line="360" w:lineRule="auto"/>
              <w:rPr>
                <w:color w:val="000000" w:themeColor="text1"/>
              </w:rPr>
            </w:pPr>
            <w:r w:rsidRPr="00207FCC">
              <w:rPr>
                <w:color w:val="000000" w:themeColor="text1"/>
              </w:rPr>
              <w:t>30’X10’</w:t>
            </w:r>
          </w:p>
        </w:tc>
        <w:tc>
          <w:tcPr>
            <w:tcW w:w="1326" w:type="dxa"/>
          </w:tcPr>
          <w:p w14:paraId="42B3170B" w14:textId="77777777" w:rsidR="00CE374A" w:rsidRPr="00207FCC" w:rsidRDefault="00CE374A" w:rsidP="00CE374A">
            <w:pPr>
              <w:spacing w:line="360" w:lineRule="auto"/>
              <w:rPr>
                <w:color w:val="000000" w:themeColor="text1"/>
              </w:rPr>
            </w:pPr>
            <w:r w:rsidRPr="00207FCC">
              <w:rPr>
                <w:color w:val="000000" w:themeColor="text1"/>
              </w:rPr>
              <w:t>$40</w:t>
            </w:r>
          </w:p>
        </w:tc>
      </w:tr>
      <w:tr w:rsidR="00CE374A" w:rsidRPr="00207FCC" w14:paraId="7C201BA5" w14:textId="77777777" w:rsidTr="00CE374A">
        <w:trPr>
          <w:trHeight w:val="1290"/>
        </w:trPr>
        <w:tc>
          <w:tcPr>
            <w:tcW w:w="930" w:type="dxa"/>
          </w:tcPr>
          <w:p w14:paraId="57AF00B9" w14:textId="77777777" w:rsidR="00CE374A" w:rsidRPr="00207FCC" w:rsidRDefault="00CE374A" w:rsidP="00CE374A">
            <w:pPr>
              <w:spacing w:line="360" w:lineRule="auto"/>
              <w:jc w:val="center"/>
              <w:rPr>
                <w:b/>
                <w:bCs/>
                <w:color w:val="000000" w:themeColor="text1"/>
              </w:rPr>
            </w:pPr>
            <w:r w:rsidRPr="00207FCC">
              <w:rPr>
                <w:b/>
                <w:bCs/>
                <w:color w:val="000000" w:themeColor="text1"/>
              </w:rPr>
              <w:t>B</w:t>
            </w:r>
          </w:p>
        </w:tc>
        <w:tc>
          <w:tcPr>
            <w:tcW w:w="2769" w:type="dxa"/>
          </w:tcPr>
          <w:p w14:paraId="6FBB8B8D" w14:textId="77777777" w:rsidR="00CE374A" w:rsidRPr="00207FCC" w:rsidRDefault="00CE374A" w:rsidP="00CE374A">
            <w:pPr>
              <w:spacing w:line="360" w:lineRule="auto"/>
              <w:rPr>
                <w:color w:val="000000" w:themeColor="text1"/>
              </w:rPr>
            </w:pPr>
            <w:r w:rsidRPr="00207FCC">
              <w:rPr>
                <w:color w:val="000000" w:themeColor="text1"/>
              </w:rPr>
              <w:t>Limited Cooked</w:t>
            </w:r>
          </w:p>
          <w:p w14:paraId="08E591F8" w14:textId="77777777" w:rsidR="00CE374A" w:rsidRPr="00207FCC" w:rsidRDefault="00CE374A" w:rsidP="00CE374A">
            <w:pPr>
              <w:spacing w:line="360" w:lineRule="auto"/>
              <w:rPr>
                <w:color w:val="000000" w:themeColor="text1"/>
              </w:rPr>
            </w:pPr>
            <w:r w:rsidRPr="00207FCC">
              <w:rPr>
                <w:color w:val="000000" w:themeColor="text1"/>
              </w:rPr>
              <w:t>Deserts</w:t>
            </w:r>
          </w:p>
          <w:p w14:paraId="6A1D8061" w14:textId="77777777" w:rsidR="00CE374A" w:rsidRPr="00207FCC" w:rsidRDefault="00CE374A" w:rsidP="00CE374A">
            <w:pPr>
              <w:spacing w:line="360" w:lineRule="auto"/>
              <w:rPr>
                <w:color w:val="000000" w:themeColor="text1"/>
              </w:rPr>
            </w:pPr>
            <w:r w:rsidRPr="00207FCC">
              <w:rPr>
                <w:color w:val="000000" w:themeColor="text1"/>
              </w:rPr>
              <w:t>Snack Foods</w:t>
            </w:r>
          </w:p>
        </w:tc>
        <w:tc>
          <w:tcPr>
            <w:tcW w:w="2146" w:type="dxa"/>
          </w:tcPr>
          <w:p w14:paraId="08D2E64E" w14:textId="77777777" w:rsidR="00CE374A" w:rsidRPr="00207FCC" w:rsidRDefault="00CE374A" w:rsidP="00CE374A">
            <w:pPr>
              <w:spacing w:line="360" w:lineRule="auto"/>
              <w:rPr>
                <w:color w:val="000000" w:themeColor="text1"/>
              </w:rPr>
            </w:pPr>
            <w:r w:rsidRPr="00207FCC">
              <w:rPr>
                <w:color w:val="000000" w:themeColor="text1"/>
              </w:rPr>
              <w:t>Pastries, snacks, drinks</w:t>
            </w:r>
          </w:p>
        </w:tc>
        <w:tc>
          <w:tcPr>
            <w:tcW w:w="1481" w:type="dxa"/>
          </w:tcPr>
          <w:p w14:paraId="1DD9E261" w14:textId="77777777" w:rsidR="00CE374A" w:rsidRPr="00207FCC" w:rsidRDefault="00CE374A" w:rsidP="00CE374A">
            <w:pPr>
              <w:spacing w:line="360" w:lineRule="auto"/>
              <w:rPr>
                <w:color w:val="000000" w:themeColor="text1"/>
              </w:rPr>
            </w:pPr>
            <w:r w:rsidRPr="00207FCC">
              <w:rPr>
                <w:color w:val="000000" w:themeColor="text1"/>
              </w:rPr>
              <w:t>$225</w:t>
            </w:r>
          </w:p>
        </w:tc>
        <w:tc>
          <w:tcPr>
            <w:tcW w:w="1337" w:type="dxa"/>
          </w:tcPr>
          <w:p w14:paraId="4ACE64E0" w14:textId="77777777" w:rsidR="00CE374A" w:rsidRPr="00207FCC" w:rsidRDefault="00CE374A" w:rsidP="00CE374A">
            <w:pPr>
              <w:spacing w:line="360" w:lineRule="auto"/>
              <w:rPr>
                <w:color w:val="000000" w:themeColor="text1"/>
              </w:rPr>
            </w:pPr>
            <w:r w:rsidRPr="00207FCC">
              <w:rPr>
                <w:color w:val="000000" w:themeColor="text1"/>
              </w:rPr>
              <w:t>$112.50</w:t>
            </w:r>
          </w:p>
        </w:tc>
        <w:tc>
          <w:tcPr>
            <w:tcW w:w="1052" w:type="dxa"/>
          </w:tcPr>
          <w:p w14:paraId="6B00C3B5" w14:textId="77777777" w:rsidR="00CE374A" w:rsidRPr="00207FCC" w:rsidRDefault="00CE374A" w:rsidP="00CE374A">
            <w:pPr>
              <w:spacing w:line="360" w:lineRule="auto"/>
              <w:rPr>
                <w:color w:val="000000" w:themeColor="text1"/>
              </w:rPr>
            </w:pPr>
            <w:r w:rsidRPr="00207FCC">
              <w:rPr>
                <w:color w:val="000000" w:themeColor="text1"/>
              </w:rPr>
              <w:t>15’X10’</w:t>
            </w:r>
          </w:p>
        </w:tc>
        <w:tc>
          <w:tcPr>
            <w:tcW w:w="1326" w:type="dxa"/>
          </w:tcPr>
          <w:p w14:paraId="1760EAE5" w14:textId="77777777" w:rsidR="00CE374A" w:rsidRPr="00207FCC" w:rsidRDefault="00CE374A" w:rsidP="00CE374A">
            <w:pPr>
              <w:spacing w:line="360" w:lineRule="auto"/>
              <w:rPr>
                <w:color w:val="000000" w:themeColor="text1"/>
              </w:rPr>
            </w:pPr>
            <w:r w:rsidRPr="00207FCC">
              <w:rPr>
                <w:color w:val="000000" w:themeColor="text1"/>
              </w:rPr>
              <w:t>$40</w:t>
            </w:r>
          </w:p>
        </w:tc>
      </w:tr>
      <w:tr w:rsidR="00CE374A" w:rsidRPr="00207FCC" w14:paraId="6E6D5892" w14:textId="77777777" w:rsidTr="00CE374A">
        <w:trPr>
          <w:trHeight w:val="419"/>
        </w:trPr>
        <w:tc>
          <w:tcPr>
            <w:tcW w:w="930" w:type="dxa"/>
          </w:tcPr>
          <w:p w14:paraId="76D17B94" w14:textId="77777777" w:rsidR="00CE374A" w:rsidRPr="00207FCC" w:rsidRDefault="00CE374A" w:rsidP="00CE374A">
            <w:pPr>
              <w:spacing w:line="360" w:lineRule="auto"/>
              <w:jc w:val="center"/>
              <w:rPr>
                <w:b/>
                <w:bCs/>
                <w:color w:val="000000" w:themeColor="text1"/>
              </w:rPr>
            </w:pPr>
            <w:r w:rsidRPr="00207FCC">
              <w:rPr>
                <w:b/>
                <w:bCs/>
                <w:color w:val="000000" w:themeColor="text1"/>
              </w:rPr>
              <w:t>C</w:t>
            </w:r>
          </w:p>
        </w:tc>
        <w:tc>
          <w:tcPr>
            <w:tcW w:w="2769" w:type="dxa"/>
          </w:tcPr>
          <w:p w14:paraId="5D7ED9AB" w14:textId="77777777" w:rsidR="00CE374A" w:rsidRPr="00207FCC" w:rsidRDefault="00CE374A" w:rsidP="00CE374A">
            <w:pPr>
              <w:spacing w:line="360" w:lineRule="auto"/>
              <w:rPr>
                <w:color w:val="000000" w:themeColor="text1"/>
              </w:rPr>
            </w:pPr>
            <w:r w:rsidRPr="00207FCC">
              <w:rPr>
                <w:color w:val="000000" w:themeColor="text1"/>
              </w:rPr>
              <w:t>Craft Exhibitor</w:t>
            </w:r>
          </w:p>
        </w:tc>
        <w:tc>
          <w:tcPr>
            <w:tcW w:w="2146" w:type="dxa"/>
          </w:tcPr>
          <w:p w14:paraId="66716D87" w14:textId="77777777" w:rsidR="00CE374A" w:rsidRPr="00207FCC" w:rsidRDefault="00CE374A" w:rsidP="00CE374A">
            <w:pPr>
              <w:spacing w:line="360" w:lineRule="auto"/>
              <w:rPr>
                <w:color w:val="000000" w:themeColor="text1"/>
              </w:rPr>
            </w:pPr>
            <w:r w:rsidRPr="00207FCC">
              <w:rPr>
                <w:color w:val="000000" w:themeColor="text1"/>
              </w:rPr>
              <w:t>Handmade products</w:t>
            </w:r>
          </w:p>
        </w:tc>
        <w:tc>
          <w:tcPr>
            <w:tcW w:w="1481" w:type="dxa"/>
          </w:tcPr>
          <w:p w14:paraId="2883D047" w14:textId="77777777" w:rsidR="00CE374A" w:rsidRPr="00207FCC" w:rsidRDefault="00CE374A" w:rsidP="00CE374A">
            <w:pPr>
              <w:spacing w:line="360" w:lineRule="auto"/>
              <w:rPr>
                <w:color w:val="000000" w:themeColor="text1"/>
              </w:rPr>
            </w:pPr>
            <w:r w:rsidRPr="00207FCC">
              <w:rPr>
                <w:color w:val="000000" w:themeColor="text1"/>
              </w:rPr>
              <w:t>$125</w:t>
            </w:r>
          </w:p>
        </w:tc>
        <w:tc>
          <w:tcPr>
            <w:tcW w:w="1337" w:type="dxa"/>
          </w:tcPr>
          <w:p w14:paraId="63D9ED69" w14:textId="77777777" w:rsidR="00CE374A" w:rsidRPr="00207FCC" w:rsidRDefault="00CE374A" w:rsidP="00CE374A">
            <w:pPr>
              <w:spacing w:line="360" w:lineRule="auto"/>
              <w:rPr>
                <w:color w:val="000000" w:themeColor="text1"/>
              </w:rPr>
            </w:pPr>
            <w:r w:rsidRPr="00207FCC">
              <w:rPr>
                <w:color w:val="000000" w:themeColor="text1"/>
              </w:rPr>
              <w:t>$62.50</w:t>
            </w:r>
          </w:p>
        </w:tc>
        <w:tc>
          <w:tcPr>
            <w:tcW w:w="1052" w:type="dxa"/>
          </w:tcPr>
          <w:p w14:paraId="3A75C922" w14:textId="77777777" w:rsidR="00CE374A" w:rsidRPr="00207FCC" w:rsidRDefault="00CE374A" w:rsidP="00CE374A">
            <w:pPr>
              <w:spacing w:line="360" w:lineRule="auto"/>
              <w:rPr>
                <w:color w:val="000000" w:themeColor="text1"/>
              </w:rPr>
            </w:pPr>
            <w:r w:rsidRPr="00207FCC">
              <w:rPr>
                <w:color w:val="000000" w:themeColor="text1"/>
              </w:rPr>
              <w:t>15’X10’</w:t>
            </w:r>
          </w:p>
        </w:tc>
        <w:tc>
          <w:tcPr>
            <w:tcW w:w="1326" w:type="dxa"/>
          </w:tcPr>
          <w:p w14:paraId="53B1FE15" w14:textId="77777777" w:rsidR="00CE374A" w:rsidRPr="00207FCC" w:rsidRDefault="00CE374A" w:rsidP="00CE374A">
            <w:pPr>
              <w:spacing w:line="360" w:lineRule="auto"/>
              <w:rPr>
                <w:color w:val="000000" w:themeColor="text1"/>
              </w:rPr>
            </w:pPr>
            <w:r w:rsidRPr="00207FCC">
              <w:rPr>
                <w:color w:val="000000" w:themeColor="text1"/>
              </w:rPr>
              <w:t>$40</w:t>
            </w:r>
          </w:p>
        </w:tc>
      </w:tr>
      <w:tr w:rsidR="00CE374A" w:rsidRPr="00207FCC" w14:paraId="5DD8C3B6" w14:textId="77777777" w:rsidTr="00CE374A">
        <w:trPr>
          <w:trHeight w:val="1290"/>
        </w:trPr>
        <w:tc>
          <w:tcPr>
            <w:tcW w:w="930" w:type="dxa"/>
          </w:tcPr>
          <w:p w14:paraId="73EBDD49" w14:textId="77777777" w:rsidR="00CE374A" w:rsidRPr="00207FCC" w:rsidRDefault="00CE374A" w:rsidP="00CE374A">
            <w:pPr>
              <w:spacing w:line="360" w:lineRule="auto"/>
              <w:jc w:val="center"/>
              <w:rPr>
                <w:b/>
                <w:bCs/>
                <w:color w:val="000000" w:themeColor="text1"/>
              </w:rPr>
            </w:pPr>
            <w:r w:rsidRPr="00207FCC">
              <w:rPr>
                <w:b/>
                <w:bCs/>
                <w:color w:val="000000" w:themeColor="text1"/>
              </w:rPr>
              <w:t>D</w:t>
            </w:r>
          </w:p>
        </w:tc>
        <w:tc>
          <w:tcPr>
            <w:tcW w:w="2769" w:type="dxa"/>
          </w:tcPr>
          <w:p w14:paraId="3A952A4A" w14:textId="77777777" w:rsidR="00CE374A" w:rsidRPr="00207FCC" w:rsidRDefault="00CE374A" w:rsidP="00CE374A">
            <w:pPr>
              <w:spacing w:line="360" w:lineRule="auto"/>
              <w:rPr>
                <w:color w:val="000000" w:themeColor="text1"/>
              </w:rPr>
            </w:pPr>
            <w:r w:rsidRPr="00207FCC">
              <w:rPr>
                <w:color w:val="000000" w:themeColor="text1"/>
              </w:rPr>
              <w:t>Not-For-profit</w:t>
            </w:r>
          </w:p>
          <w:p w14:paraId="07841A99" w14:textId="77777777" w:rsidR="00CE374A" w:rsidRPr="00207FCC" w:rsidRDefault="00CE374A" w:rsidP="00CE374A">
            <w:pPr>
              <w:spacing w:line="360" w:lineRule="auto"/>
              <w:rPr>
                <w:color w:val="000000" w:themeColor="text1"/>
              </w:rPr>
            </w:pPr>
            <w:r w:rsidRPr="00207FCC">
              <w:rPr>
                <w:color w:val="000000" w:themeColor="text1"/>
              </w:rPr>
              <w:t>Health Care Medical</w:t>
            </w:r>
          </w:p>
          <w:p w14:paraId="71FD1E85" w14:textId="77777777" w:rsidR="00CE374A" w:rsidRPr="00207FCC" w:rsidRDefault="00CE374A" w:rsidP="00CE374A">
            <w:pPr>
              <w:spacing w:line="360" w:lineRule="auto"/>
              <w:rPr>
                <w:color w:val="000000" w:themeColor="text1"/>
              </w:rPr>
            </w:pPr>
            <w:r w:rsidRPr="00207FCC">
              <w:rPr>
                <w:color w:val="000000" w:themeColor="text1"/>
              </w:rPr>
              <w:t>Wellness</w:t>
            </w:r>
          </w:p>
        </w:tc>
        <w:tc>
          <w:tcPr>
            <w:tcW w:w="2146" w:type="dxa"/>
          </w:tcPr>
          <w:p w14:paraId="1688C456" w14:textId="77777777" w:rsidR="00CE374A" w:rsidRPr="00207FCC" w:rsidRDefault="00CE374A" w:rsidP="00CE374A">
            <w:pPr>
              <w:spacing w:line="360" w:lineRule="auto"/>
              <w:rPr>
                <w:color w:val="000000" w:themeColor="text1"/>
              </w:rPr>
            </w:pPr>
            <w:r w:rsidRPr="00207FCC">
              <w:rPr>
                <w:color w:val="000000" w:themeColor="text1"/>
              </w:rPr>
              <w:t>Information distribution and/or (non) selling</w:t>
            </w:r>
          </w:p>
        </w:tc>
        <w:tc>
          <w:tcPr>
            <w:tcW w:w="1481" w:type="dxa"/>
          </w:tcPr>
          <w:p w14:paraId="17E0E000" w14:textId="77777777" w:rsidR="00CE374A" w:rsidRPr="00207FCC" w:rsidRDefault="00CE374A" w:rsidP="00CE374A">
            <w:pPr>
              <w:spacing w:line="360" w:lineRule="auto"/>
              <w:rPr>
                <w:color w:val="000000" w:themeColor="text1"/>
              </w:rPr>
            </w:pPr>
            <w:r w:rsidRPr="00207FCC">
              <w:rPr>
                <w:color w:val="000000" w:themeColor="text1"/>
              </w:rPr>
              <w:t>$75</w:t>
            </w:r>
          </w:p>
        </w:tc>
        <w:tc>
          <w:tcPr>
            <w:tcW w:w="1337" w:type="dxa"/>
          </w:tcPr>
          <w:p w14:paraId="28FE21CA" w14:textId="77777777" w:rsidR="00CE374A" w:rsidRPr="00207FCC" w:rsidRDefault="00CE374A" w:rsidP="00CE374A">
            <w:pPr>
              <w:spacing w:line="360" w:lineRule="auto"/>
              <w:rPr>
                <w:color w:val="000000" w:themeColor="text1"/>
              </w:rPr>
            </w:pPr>
            <w:r w:rsidRPr="00207FCC">
              <w:rPr>
                <w:color w:val="000000" w:themeColor="text1"/>
              </w:rPr>
              <w:t>$37.50</w:t>
            </w:r>
          </w:p>
        </w:tc>
        <w:tc>
          <w:tcPr>
            <w:tcW w:w="1052" w:type="dxa"/>
          </w:tcPr>
          <w:p w14:paraId="3863084B" w14:textId="77777777" w:rsidR="00CE374A" w:rsidRPr="00207FCC" w:rsidRDefault="00CE374A" w:rsidP="00CE374A">
            <w:pPr>
              <w:spacing w:line="360" w:lineRule="auto"/>
              <w:rPr>
                <w:color w:val="000000" w:themeColor="text1"/>
              </w:rPr>
            </w:pPr>
            <w:r w:rsidRPr="00207FCC">
              <w:rPr>
                <w:color w:val="000000" w:themeColor="text1"/>
              </w:rPr>
              <w:t>15’X10’</w:t>
            </w:r>
          </w:p>
        </w:tc>
        <w:tc>
          <w:tcPr>
            <w:tcW w:w="1326" w:type="dxa"/>
          </w:tcPr>
          <w:p w14:paraId="4A41EAC7" w14:textId="77777777" w:rsidR="00CE374A" w:rsidRPr="00207FCC" w:rsidRDefault="00CE374A" w:rsidP="00CE374A">
            <w:pPr>
              <w:spacing w:line="360" w:lineRule="auto"/>
              <w:rPr>
                <w:color w:val="000000" w:themeColor="text1"/>
              </w:rPr>
            </w:pPr>
            <w:r w:rsidRPr="00207FCC">
              <w:rPr>
                <w:color w:val="000000" w:themeColor="text1"/>
              </w:rPr>
              <w:t>$40</w:t>
            </w:r>
          </w:p>
        </w:tc>
      </w:tr>
      <w:tr w:rsidR="00CE374A" w:rsidRPr="00207FCC" w14:paraId="268B9433" w14:textId="77777777" w:rsidTr="00CE374A">
        <w:trPr>
          <w:trHeight w:val="839"/>
        </w:trPr>
        <w:tc>
          <w:tcPr>
            <w:tcW w:w="930" w:type="dxa"/>
          </w:tcPr>
          <w:p w14:paraId="5FD8FAC7" w14:textId="77777777" w:rsidR="00CE374A" w:rsidRPr="00207FCC" w:rsidRDefault="00CE374A" w:rsidP="00CE374A">
            <w:pPr>
              <w:spacing w:line="360" w:lineRule="auto"/>
              <w:jc w:val="center"/>
              <w:rPr>
                <w:b/>
                <w:bCs/>
                <w:color w:val="000000" w:themeColor="text1"/>
              </w:rPr>
            </w:pPr>
            <w:r w:rsidRPr="00207FCC">
              <w:rPr>
                <w:b/>
                <w:bCs/>
                <w:color w:val="000000" w:themeColor="text1"/>
              </w:rPr>
              <w:t>E</w:t>
            </w:r>
          </w:p>
        </w:tc>
        <w:tc>
          <w:tcPr>
            <w:tcW w:w="2769" w:type="dxa"/>
          </w:tcPr>
          <w:p w14:paraId="22198015" w14:textId="77777777" w:rsidR="00CE374A" w:rsidRPr="00207FCC" w:rsidRDefault="00CE374A" w:rsidP="00CE374A">
            <w:pPr>
              <w:spacing w:line="360" w:lineRule="auto"/>
              <w:rPr>
                <w:color w:val="000000" w:themeColor="text1"/>
              </w:rPr>
            </w:pPr>
            <w:r w:rsidRPr="00207FCC">
              <w:rPr>
                <w:color w:val="000000" w:themeColor="text1"/>
              </w:rPr>
              <w:t>Business Resources</w:t>
            </w:r>
          </w:p>
          <w:p w14:paraId="47536CA9" w14:textId="77777777" w:rsidR="00CE374A" w:rsidRPr="00207FCC" w:rsidRDefault="00CE374A" w:rsidP="00CE374A">
            <w:pPr>
              <w:spacing w:line="360" w:lineRule="auto"/>
              <w:rPr>
                <w:color w:val="000000" w:themeColor="text1"/>
              </w:rPr>
            </w:pPr>
            <w:r w:rsidRPr="00207FCC">
              <w:rPr>
                <w:color w:val="000000" w:themeColor="text1"/>
              </w:rPr>
              <w:t>Solicitor</w:t>
            </w:r>
          </w:p>
        </w:tc>
        <w:tc>
          <w:tcPr>
            <w:tcW w:w="2146" w:type="dxa"/>
          </w:tcPr>
          <w:p w14:paraId="667C70B9" w14:textId="77777777" w:rsidR="00CE374A" w:rsidRPr="00207FCC" w:rsidRDefault="00CE374A" w:rsidP="00CE374A">
            <w:pPr>
              <w:spacing w:line="360" w:lineRule="auto"/>
              <w:rPr>
                <w:color w:val="000000" w:themeColor="text1"/>
              </w:rPr>
            </w:pPr>
            <w:r w:rsidRPr="00207FCC">
              <w:rPr>
                <w:color w:val="000000" w:themeColor="text1"/>
              </w:rPr>
              <w:t>Large/Small Businesses</w:t>
            </w:r>
          </w:p>
        </w:tc>
        <w:tc>
          <w:tcPr>
            <w:tcW w:w="1481" w:type="dxa"/>
          </w:tcPr>
          <w:p w14:paraId="4EFD6789" w14:textId="77777777" w:rsidR="00CE374A" w:rsidRPr="00207FCC" w:rsidRDefault="00CE374A" w:rsidP="00CE374A">
            <w:pPr>
              <w:spacing w:line="360" w:lineRule="auto"/>
              <w:rPr>
                <w:color w:val="000000" w:themeColor="text1"/>
              </w:rPr>
            </w:pPr>
            <w:r w:rsidRPr="00207FCC">
              <w:rPr>
                <w:color w:val="000000" w:themeColor="text1"/>
              </w:rPr>
              <w:t>$75</w:t>
            </w:r>
          </w:p>
        </w:tc>
        <w:tc>
          <w:tcPr>
            <w:tcW w:w="1337" w:type="dxa"/>
          </w:tcPr>
          <w:p w14:paraId="6A79D60C" w14:textId="77777777" w:rsidR="00CE374A" w:rsidRPr="00207FCC" w:rsidRDefault="00CE374A" w:rsidP="00CE374A">
            <w:pPr>
              <w:spacing w:line="360" w:lineRule="auto"/>
              <w:rPr>
                <w:color w:val="000000" w:themeColor="text1"/>
              </w:rPr>
            </w:pPr>
            <w:r w:rsidRPr="00207FCC">
              <w:rPr>
                <w:color w:val="000000" w:themeColor="text1"/>
              </w:rPr>
              <w:t>$37.50</w:t>
            </w:r>
          </w:p>
        </w:tc>
        <w:tc>
          <w:tcPr>
            <w:tcW w:w="1052" w:type="dxa"/>
          </w:tcPr>
          <w:p w14:paraId="5F157E0C" w14:textId="77777777" w:rsidR="00CE374A" w:rsidRPr="00207FCC" w:rsidRDefault="00CE374A" w:rsidP="00CE374A">
            <w:pPr>
              <w:spacing w:line="360" w:lineRule="auto"/>
              <w:rPr>
                <w:color w:val="000000" w:themeColor="text1"/>
              </w:rPr>
            </w:pPr>
            <w:r w:rsidRPr="00207FCC">
              <w:rPr>
                <w:color w:val="000000" w:themeColor="text1"/>
              </w:rPr>
              <w:t>15’X10’</w:t>
            </w:r>
          </w:p>
        </w:tc>
        <w:tc>
          <w:tcPr>
            <w:tcW w:w="1326" w:type="dxa"/>
          </w:tcPr>
          <w:p w14:paraId="56917D95" w14:textId="77777777" w:rsidR="00CE374A" w:rsidRPr="00207FCC" w:rsidRDefault="00CE374A" w:rsidP="00CE374A">
            <w:pPr>
              <w:spacing w:line="360" w:lineRule="auto"/>
              <w:rPr>
                <w:color w:val="000000" w:themeColor="text1"/>
              </w:rPr>
            </w:pPr>
            <w:r w:rsidRPr="00207FCC">
              <w:rPr>
                <w:color w:val="000000" w:themeColor="text1"/>
              </w:rPr>
              <w:t>$40</w:t>
            </w:r>
          </w:p>
        </w:tc>
      </w:tr>
    </w:tbl>
    <w:p w14:paraId="50CD86CA" w14:textId="77777777" w:rsidR="00CE374A" w:rsidRDefault="00CE374A" w:rsidP="00CE374A">
      <w:pPr>
        <w:rPr>
          <w:b/>
        </w:rPr>
      </w:pPr>
    </w:p>
    <w:p w14:paraId="0DA6882E" w14:textId="77777777" w:rsidR="00CE374A" w:rsidRPr="00860908" w:rsidRDefault="00CE374A" w:rsidP="00CE374A">
      <w:pPr>
        <w:jc w:val="center"/>
        <w:rPr>
          <w:b/>
          <w:bCs/>
        </w:rPr>
      </w:pPr>
      <w:r w:rsidRPr="00860908">
        <w:rPr>
          <w:b/>
          <w:bCs/>
          <w:color w:val="FF0000"/>
        </w:rPr>
        <w:t>Non-refundable deposit due at the time of vendor application submission*</w:t>
      </w:r>
    </w:p>
    <w:p w14:paraId="71CB856B" w14:textId="17255124" w:rsidR="00CE374A" w:rsidRPr="00CE374A" w:rsidRDefault="00CE374A" w:rsidP="00CE374A">
      <w:pPr>
        <w:jc w:val="center"/>
        <w:rPr>
          <w:b/>
        </w:rPr>
      </w:pPr>
      <w:r w:rsidRPr="00207FCC">
        <w:rPr>
          <w:color w:val="000000" w:themeColor="text1"/>
        </w:rPr>
        <w:t>Online payments available</w:t>
      </w:r>
    </w:p>
    <w:p w14:paraId="3CB1FB35" w14:textId="77777777" w:rsidR="00CE374A" w:rsidRDefault="00CE374A" w:rsidP="00207FCC">
      <w:pPr>
        <w:jc w:val="center"/>
        <w:rPr>
          <w:b/>
        </w:rPr>
      </w:pPr>
    </w:p>
    <w:p w14:paraId="393956F1" w14:textId="77777777" w:rsidR="00CE374A" w:rsidRDefault="00CE374A" w:rsidP="00207FCC">
      <w:pPr>
        <w:jc w:val="center"/>
        <w:rPr>
          <w:b/>
          <w:sz w:val="32"/>
          <w:szCs w:val="32"/>
        </w:rPr>
      </w:pPr>
    </w:p>
    <w:p w14:paraId="2D3D2D10" w14:textId="77777777" w:rsidR="00CE374A" w:rsidRDefault="00CE374A" w:rsidP="00207FCC">
      <w:pPr>
        <w:jc w:val="center"/>
        <w:rPr>
          <w:b/>
          <w:sz w:val="32"/>
          <w:szCs w:val="32"/>
        </w:rPr>
      </w:pPr>
    </w:p>
    <w:p w14:paraId="138311C8" w14:textId="11687812" w:rsidR="00CE2049" w:rsidRPr="00CE374A" w:rsidRDefault="00CE2049" w:rsidP="00207FCC">
      <w:pPr>
        <w:jc w:val="center"/>
        <w:rPr>
          <w:b/>
          <w:sz w:val="32"/>
          <w:szCs w:val="32"/>
        </w:rPr>
      </w:pPr>
      <w:r w:rsidRPr="00CE374A">
        <w:rPr>
          <w:b/>
          <w:sz w:val="32"/>
          <w:szCs w:val="32"/>
        </w:rPr>
        <w:lastRenderedPageBreak/>
        <w:t>VENDOR APPLICATION</w:t>
      </w:r>
      <w:r w:rsidR="00D74424">
        <w:rPr>
          <w:b/>
          <w:sz w:val="32"/>
          <w:szCs w:val="32"/>
        </w:rPr>
        <w:t xml:space="preserve"> BY MAIL</w:t>
      </w:r>
    </w:p>
    <w:p w14:paraId="264DD16B" w14:textId="77777777" w:rsidR="00CE2049" w:rsidRPr="00207FCC" w:rsidRDefault="00CE2049" w:rsidP="00CE2049">
      <w:pPr>
        <w:jc w:val="center"/>
      </w:pPr>
    </w:p>
    <w:p w14:paraId="22A6C462" w14:textId="77777777" w:rsidR="00291FDE" w:rsidRPr="00207FCC" w:rsidRDefault="00291FDE" w:rsidP="00CE2049">
      <w:pPr>
        <w:rPr>
          <w:b/>
        </w:rPr>
      </w:pPr>
    </w:p>
    <w:p w14:paraId="72C89A72" w14:textId="76AA2C31" w:rsidR="00CE2049" w:rsidRPr="00207FCC" w:rsidRDefault="00CE2049" w:rsidP="00CE2049">
      <w:pPr>
        <w:rPr>
          <w:b/>
          <w:u w:val="single"/>
        </w:rPr>
      </w:pPr>
      <w:r w:rsidRPr="00207FCC">
        <w:rPr>
          <w:b/>
          <w:u w:val="single"/>
        </w:rPr>
        <w:t>CONTACT INFORMATION</w:t>
      </w:r>
    </w:p>
    <w:p w14:paraId="14DA061F" w14:textId="796E411E" w:rsidR="00291FDE" w:rsidRPr="00207FCC" w:rsidRDefault="00291FDE" w:rsidP="00CE2049">
      <w:pPr>
        <w:rPr>
          <w:b/>
        </w:rPr>
      </w:pPr>
    </w:p>
    <w:p w14:paraId="15C51CB4" w14:textId="42F8FFB2" w:rsidR="00733C35" w:rsidRPr="00207FCC" w:rsidRDefault="00733C35" w:rsidP="00CE2049">
      <w:r w:rsidRPr="00207FCC">
        <w:t>Business Name</w:t>
      </w:r>
    </w:p>
    <w:p w14:paraId="65762B00" w14:textId="77777777" w:rsidR="00733C35" w:rsidRPr="00207FCC" w:rsidRDefault="00733C35" w:rsidP="00CE2049"/>
    <w:p w14:paraId="0B298CBC" w14:textId="2E1332F1" w:rsidR="00CE2049" w:rsidRPr="00207FCC" w:rsidRDefault="00E878F2" w:rsidP="00B12F0C">
      <w:pPr>
        <w:spacing w:line="360" w:lineRule="auto"/>
      </w:pPr>
      <w:r w:rsidRPr="00207FCC">
        <w:t>_____</w:t>
      </w:r>
      <w:r w:rsidR="009F19CE" w:rsidRPr="00207FCC">
        <w:t>____________</w:t>
      </w:r>
      <w:r w:rsidRPr="00207FCC">
        <w:t>______________________________________________________</w:t>
      </w:r>
    </w:p>
    <w:p w14:paraId="2532172E" w14:textId="0DAFF6DD" w:rsidR="00733C35" w:rsidRPr="00207FCC" w:rsidRDefault="009F19CE" w:rsidP="009F19CE">
      <w:pPr>
        <w:spacing w:line="360" w:lineRule="auto"/>
      </w:pPr>
      <w:r w:rsidRPr="00207FCC">
        <w:t>Booth Name</w:t>
      </w:r>
    </w:p>
    <w:p w14:paraId="72D4A784" w14:textId="5DA66EDB" w:rsidR="00CE2049" w:rsidRPr="00207FCC" w:rsidRDefault="009F19CE" w:rsidP="00B12F0C">
      <w:pPr>
        <w:spacing w:line="360" w:lineRule="auto"/>
      </w:pPr>
      <w:r w:rsidRPr="00207FCC">
        <w:t>___</w:t>
      </w:r>
      <w:r w:rsidR="00E878F2" w:rsidRPr="00207FCC">
        <w:t>_________________</w:t>
      </w:r>
      <w:r w:rsidRPr="00207FCC">
        <w:t>_____________________________</w:t>
      </w:r>
      <w:r w:rsidR="00E878F2" w:rsidRPr="00207FCC">
        <w:t>______</w:t>
      </w:r>
      <w:r w:rsidRPr="00207FCC">
        <w:t>_</w:t>
      </w:r>
      <w:r w:rsidR="00E878F2" w:rsidRPr="00207FCC">
        <w:t>_______________</w:t>
      </w:r>
    </w:p>
    <w:p w14:paraId="632B6691" w14:textId="015C88F4" w:rsidR="00E878F2" w:rsidRPr="00207FCC" w:rsidRDefault="009F19CE" w:rsidP="00754CEE">
      <w:pPr>
        <w:spacing w:line="360" w:lineRule="auto"/>
      </w:pPr>
      <w:r w:rsidRPr="00207FCC">
        <w:t xml:space="preserve">First Name </w:t>
      </w:r>
      <w:r w:rsidR="00754CEE" w:rsidRPr="00207FCC">
        <w:tab/>
      </w:r>
      <w:r w:rsidR="00754CEE" w:rsidRPr="00207FCC">
        <w:tab/>
      </w:r>
      <w:r w:rsidR="00754CEE" w:rsidRPr="00207FCC">
        <w:tab/>
      </w:r>
      <w:r w:rsidR="00754CEE" w:rsidRPr="00207FCC">
        <w:tab/>
      </w:r>
      <w:r w:rsidRPr="00207FCC">
        <w:t>Last Name</w:t>
      </w:r>
    </w:p>
    <w:p w14:paraId="130AAD02" w14:textId="77777777" w:rsidR="00CE2049" w:rsidRPr="00207FCC" w:rsidRDefault="00CE2049" w:rsidP="00CE2049">
      <w:r w:rsidRPr="00207FCC">
        <w:t>_________________________________________________________</w:t>
      </w:r>
    </w:p>
    <w:p w14:paraId="1B9BE186" w14:textId="0C0C4B73" w:rsidR="00CE2049" w:rsidRPr="00207FCC" w:rsidRDefault="00733C35" w:rsidP="00B12F0C">
      <w:pPr>
        <w:spacing w:line="360" w:lineRule="auto"/>
      </w:pPr>
      <w:r w:rsidRPr="00207FCC">
        <w:t xml:space="preserve">Full </w:t>
      </w:r>
      <w:r w:rsidR="00CE2049" w:rsidRPr="00207FCC">
        <w:t>Mailing Address</w:t>
      </w:r>
    </w:p>
    <w:p w14:paraId="46278335" w14:textId="77777777" w:rsidR="00CE2049" w:rsidRPr="00207FCC" w:rsidRDefault="00CE2049" w:rsidP="00B12F0C">
      <w:r w:rsidRPr="00207FCC">
        <w:t>_________________________________________________________</w:t>
      </w:r>
    </w:p>
    <w:p w14:paraId="74E16490" w14:textId="06441E55" w:rsidR="00CE2049" w:rsidRPr="00207FCC" w:rsidRDefault="00CE2049" w:rsidP="00733C35">
      <w:pPr>
        <w:spacing w:line="360" w:lineRule="auto"/>
      </w:pPr>
      <w:r w:rsidRPr="00207FCC">
        <w:tab/>
      </w:r>
    </w:p>
    <w:p w14:paraId="19D81CA2" w14:textId="203AB697" w:rsidR="00CE2049" w:rsidRPr="00207FCC" w:rsidRDefault="00CE2049" w:rsidP="00CE2049">
      <w:r w:rsidRPr="00207FCC">
        <w:t>(____</w:t>
      </w:r>
      <w:r w:rsidR="00733C35" w:rsidRPr="00207FCC">
        <w:t>)</w:t>
      </w:r>
      <w:r w:rsidRPr="00207FCC">
        <w:t>_______________________</w:t>
      </w:r>
    </w:p>
    <w:p w14:paraId="0D4FA87A" w14:textId="4AA549D9" w:rsidR="00733C35" w:rsidRPr="00207FCC" w:rsidRDefault="00C74217" w:rsidP="00B12F0C">
      <w:pPr>
        <w:spacing w:line="360" w:lineRule="auto"/>
      </w:pPr>
      <w:r w:rsidRPr="00207FCC">
        <w:t>Phone</w:t>
      </w:r>
      <w:r w:rsidR="00CE2049" w:rsidRPr="00207FCC">
        <w:t>:</w:t>
      </w:r>
      <w:r w:rsidR="00CE2049" w:rsidRPr="00207FCC">
        <w:tab/>
      </w:r>
      <w:r w:rsidR="00CE2049" w:rsidRPr="00207FCC">
        <w:tab/>
      </w:r>
      <w:r w:rsidR="00CE2049" w:rsidRPr="00207FCC">
        <w:tab/>
      </w:r>
      <w:r w:rsidR="00CE2049" w:rsidRPr="00207FCC">
        <w:tab/>
      </w:r>
    </w:p>
    <w:p w14:paraId="2CB11336" w14:textId="77777777" w:rsidR="00733C35" w:rsidRPr="00207FCC" w:rsidRDefault="00733C35" w:rsidP="00B12F0C">
      <w:pPr>
        <w:spacing w:line="360" w:lineRule="auto"/>
      </w:pPr>
    </w:p>
    <w:p w14:paraId="12CF395D" w14:textId="43FF1AB9" w:rsidR="00CE2049" w:rsidRPr="00207FCC" w:rsidRDefault="00CE2049" w:rsidP="00B12F0C">
      <w:pPr>
        <w:spacing w:line="360" w:lineRule="auto"/>
      </w:pPr>
      <w:r w:rsidRPr="00207FCC">
        <w:t>Email:</w:t>
      </w:r>
    </w:p>
    <w:p w14:paraId="32D85557" w14:textId="7BFE593C" w:rsidR="00CE2049" w:rsidRPr="00207FCC" w:rsidRDefault="00CE2049" w:rsidP="00CE2049">
      <w:r w:rsidRPr="00207FCC">
        <w:t>______________________</w:t>
      </w:r>
      <w:r w:rsidR="00754CEE" w:rsidRPr="00207FCC">
        <w:t>__</w:t>
      </w:r>
      <w:r w:rsidRPr="00207FCC">
        <w:t>___________________________________</w:t>
      </w:r>
    </w:p>
    <w:p w14:paraId="304EB90F" w14:textId="077B8CA3" w:rsidR="00E878F2" w:rsidRPr="00207FCC" w:rsidRDefault="00754CEE" w:rsidP="00754CEE">
      <w:pPr>
        <w:spacing w:line="360" w:lineRule="auto"/>
        <w:rPr>
          <w:i/>
        </w:rPr>
      </w:pPr>
      <w:r w:rsidRPr="00207FCC">
        <w:rPr>
          <w:i/>
        </w:rPr>
        <w:t>*</w:t>
      </w:r>
      <w:r w:rsidR="00CE2049" w:rsidRPr="00207FCC">
        <w:rPr>
          <w:i/>
        </w:rPr>
        <w:t>will be our primary method of correspondence with you unless you note otherwise*</w:t>
      </w:r>
    </w:p>
    <w:p w14:paraId="571E2EBE" w14:textId="77777777" w:rsidR="00E878F2" w:rsidRPr="00207FCC" w:rsidRDefault="00E878F2" w:rsidP="00E878F2"/>
    <w:p w14:paraId="57B119E7" w14:textId="77777777" w:rsidR="00C74217" w:rsidRPr="00207FCC" w:rsidRDefault="000D233A" w:rsidP="008E2D56">
      <w:pPr>
        <w:spacing w:line="360" w:lineRule="auto"/>
      </w:pPr>
      <w:r w:rsidRPr="00207FCC">
        <w:t>Business License #</w:t>
      </w:r>
    </w:p>
    <w:p w14:paraId="3EDA2414" w14:textId="2B0E1E67" w:rsidR="00C74217" w:rsidRPr="00207FCC" w:rsidRDefault="00AA13C4" w:rsidP="008E2D56">
      <w:pPr>
        <w:spacing w:line="360" w:lineRule="auto"/>
      </w:pPr>
      <w:r w:rsidRPr="00207FCC">
        <w:t>__________________________</w:t>
      </w:r>
      <w:r w:rsidR="00754CEE" w:rsidRPr="00207FCC">
        <w:t>_</w:t>
      </w:r>
      <w:r w:rsidRPr="00207FCC">
        <w:t>___</w:t>
      </w:r>
    </w:p>
    <w:p w14:paraId="47B07EDB" w14:textId="77777777" w:rsidR="00C74217" w:rsidRPr="00207FCC" w:rsidRDefault="00C74217" w:rsidP="008E2D56">
      <w:pPr>
        <w:spacing w:line="360" w:lineRule="auto"/>
      </w:pPr>
      <w:r w:rsidRPr="00207FCC">
        <w:t>Business License State</w:t>
      </w:r>
    </w:p>
    <w:p w14:paraId="3BF41500" w14:textId="420EE40C" w:rsidR="00E878F2" w:rsidRPr="00207FCC" w:rsidRDefault="000D233A" w:rsidP="008E2D56">
      <w:pPr>
        <w:spacing w:line="360" w:lineRule="auto"/>
      </w:pPr>
      <w:r w:rsidRPr="00207FCC">
        <w:t>____</w:t>
      </w:r>
      <w:r w:rsidR="00754CEE" w:rsidRPr="00207FCC">
        <w:t>__</w:t>
      </w:r>
      <w:r w:rsidRPr="00207FCC">
        <w:t>_________________________</w:t>
      </w:r>
    </w:p>
    <w:p w14:paraId="504F6E82" w14:textId="2F7D15CC" w:rsidR="00C74217" w:rsidRPr="00207FCC" w:rsidRDefault="00C74217" w:rsidP="008E2D56">
      <w:pPr>
        <w:spacing w:line="360" w:lineRule="auto"/>
      </w:pPr>
      <w:r w:rsidRPr="00207FCC">
        <w:t>Monroe County Health and Safety Permit #</w:t>
      </w:r>
    </w:p>
    <w:p w14:paraId="6CBA017B" w14:textId="417ED06E" w:rsidR="00C74217" w:rsidRPr="00207FCC" w:rsidRDefault="00C74217" w:rsidP="008E2D56">
      <w:pPr>
        <w:spacing w:line="360" w:lineRule="auto"/>
        <w:rPr>
          <w:u w:val="single"/>
        </w:rPr>
      </w:pPr>
      <w:r w:rsidRPr="00207FCC">
        <w:rPr>
          <w:u w:val="single"/>
        </w:rPr>
        <w:tab/>
      </w:r>
      <w:r w:rsidRPr="00207FCC">
        <w:rPr>
          <w:u w:val="single"/>
        </w:rPr>
        <w:tab/>
      </w:r>
      <w:r w:rsidRPr="00207FCC">
        <w:rPr>
          <w:u w:val="single"/>
        </w:rPr>
        <w:tab/>
      </w:r>
      <w:r w:rsidRPr="00207FCC">
        <w:rPr>
          <w:u w:val="single"/>
        </w:rPr>
        <w:tab/>
      </w:r>
      <w:r w:rsidRPr="00207FCC">
        <w:rPr>
          <w:u w:val="single"/>
        </w:rPr>
        <w:tab/>
      </w:r>
      <w:r w:rsidRPr="00207FCC">
        <w:rPr>
          <w:u w:val="single"/>
        </w:rPr>
        <w:tab/>
      </w:r>
      <w:r w:rsidRPr="00207FCC">
        <w:rPr>
          <w:u w:val="single"/>
        </w:rPr>
        <w:tab/>
      </w:r>
      <w:r w:rsidRPr="00207FCC">
        <w:rPr>
          <w:u w:val="single"/>
        </w:rPr>
        <w:tab/>
      </w:r>
      <w:r w:rsidRPr="00207FCC">
        <w:rPr>
          <w:u w:val="single"/>
        </w:rPr>
        <w:tab/>
      </w:r>
      <w:r w:rsidRPr="00207FCC">
        <w:rPr>
          <w:u w:val="single"/>
        </w:rPr>
        <w:tab/>
      </w:r>
      <w:r w:rsidRPr="00207FCC">
        <w:rPr>
          <w:u w:val="single"/>
        </w:rPr>
        <w:tab/>
      </w:r>
      <w:r w:rsidRPr="00207FCC">
        <w:rPr>
          <w:u w:val="single"/>
        </w:rPr>
        <w:tab/>
      </w:r>
    </w:p>
    <w:p w14:paraId="390EF59C" w14:textId="0DF13FDC" w:rsidR="00C74217" w:rsidRPr="00207FCC" w:rsidRDefault="00C74217" w:rsidP="008E2D56">
      <w:pPr>
        <w:spacing w:line="360" w:lineRule="auto"/>
        <w:rPr>
          <w:u w:val="single"/>
        </w:rPr>
      </w:pPr>
    </w:p>
    <w:p w14:paraId="7B2B9AC2" w14:textId="1FC5EE6B" w:rsidR="00C74217" w:rsidRPr="00CE374A" w:rsidRDefault="00C74217" w:rsidP="008E2D56">
      <w:pPr>
        <w:spacing w:line="360" w:lineRule="auto"/>
        <w:rPr>
          <w:b/>
          <w:bCs/>
          <w:sz w:val="28"/>
          <w:szCs w:val="28"/>
          <w:u w:val="single"/>
        </w:rPr>
      </w:pPr>
      <w:r w:rsidRPr="00CE374A">
        <w:rPr>
          <w:b/>
          <w:bCs/>
          <w:sz w:val="28"/>
          <w:szCs w:val="28"/>
          <w:u w:val="single"/>
        </w:rPr>
        <w:t>Product/ Service Information</w:t>
      </w:r>
    </w:p>
    <w:p w14:paraId="07584D7A" w14:textId="6C409842" w:rsidR="00C74217" w:rsidRPr="00207FCC" w:rsidRDefault="00C74217" w:rsidP="008E2D56">
      <w:pPr>
        <w:spacing w:line="360" w:lineRule="auto"/>
      </w:pPr>
      <w:r w:rsidRPr="00207FCC">
        <w:t xml:space="preserve">Type of Product or </w:t>
      </w:r>
      <w:r w:rsidR="00207FCC" w:rsidRPr="00207FCC">
        <w:t>Service</w:t>
      </w:r>
    </w:p>
    <w:p w14:paraId="1DD68302" w14:textId="035D00CF" w:rsidR="007E0432" w:rsidRPr="00207FCC" w:rsidRDefault="00C74217" w:rsidP="008E2D56">
      <w:pPr>
        <w:pStyle w:val="ListParagraph"/>
        <w:numPr>
          <w:ilvl w:val="0"/>
          <w:numId w:val="25"/>
        </w:numPr>
        <w:spacing w:line="360" w:lineRule="auto"/>
      </w:pPr>
      <w:r w:rsidRPr="00207FCC">
        <w:t>Food Trucks/ Carts</w:t>
      </w:r>
    </w:p>
    <w:p w14:paraId="21F4BFA5" w14:textId="66835D7B" w:rsidR="00C74217" w:rsidRPr="00207FCC" w:rsidRDefault="00C74217" w:rsidP="008E2D56">
      <w:pPr>
        <w:pStyle w:val="ListParagraph"/>
        <w:numPr>
          <w:ilvl w:val="0"/>
          <w:numId w:val="25"/>
        </w:numPr>
        <w:spacing w:line="360" w:lineRule="auto"/>
      </w:pPr>
      <w:r w:rsidRPr="00207FCC">
        <w:t>Limited cooked desserts/ snack foods</w:t>
      </w:r>
    </w:p>
    <w:p w14:paraId="58A63530" w14:textId="2FBE562A" w:rsidR="00C74217" w:rsidRPr="00207FCC" w:rsidRDefault="00C74217" w:rsidP="008E2D56">
      <w:pPr>
        <w:pStyle w:val="ListParagraph"/>
        <w:numPr>
          <w:ilvl w:val="0"/>
          <w:numId w:val="25"/>
        </w:numPr>
        <w:spacing w:line="360" w:lineRule="auto"/>
      </w:pPr>
      <w:r w:rsidRPr="00207FCC">
        <w:t>Crafts</w:t>
      </w:r>
    </w:p>
    <w:p w14:paraId="33FC6460" w14:textId="27A1E94D" w:rsidR="00C74217" w:rsidRPr="00207FCC" w:rsidRDefault="00C74217" w:rsidP="008E2D56">
      <w:pPr>
        <w:pStyle w:val="ListParagraph"/>
        <w:numPr>
          <w:ilvl w:val="0"/>
          <w:numId w:val="25"/>
        </w:numPr>
        <w:spacing w:line="360" w:lineRule="auto"/>
      </w:pPr>
      <w:r w:rsidRPr="00207FCC">
        <w:t>Non-For-Profit/ Health Care/ Wellness</w:t>
      </w:r>
    </w:p>
    <w:p w14:paraId="097FF4BC" w14:textId="1241060F" w:rsidR="00C74217" w:rsidRPr="00207FCC" w:rsidRDefault="00C74217" w:rsidP="008E2D56">
      <w:pPr>
        <w:pStyle w:val="ListParagraph"/>
        <w:numPr>
          <w:ilvl w:val="0"/>
          <w:numId w:val="25"/>
        </w:numPr>
        <w:spacing w:line="360" w:lineRule="auto"/>
      </w:pPr>
      <w:r w:rsidRPr="00207FCC">
        <w:t xml:space="preserve">Business Resource Solicitor </w:t>
      </w:r>
    </w:p>
    <w:p w14:paraId="6D34D903" w14:textId="77777777" w:rsidR="00207FCC" w:rsidRPr="00207FCC" w:rsidRDefault="00207FCC" w:rsidP="00090033">
      <w:pPr>
        <w:spacing w:line="360" w:lineRule="auto"/>
        <w:rPr>
          <w:b/>
        </w:rPr>
      </w:pPr>
    </w:p>
    <w:p w14:paraId="41320E4B" w14:textId="1F764021" w:rsidR="00090033" w:rsidRPr="00207FCC" w:rsidRDefault="00090033" w:rsidP="00090033">
      <w:pPr>
        <w:spacing w:line="360" w:lineRule="auto"/>
      </w:pPr>
      <w:r w:rsidRPr="00207FCC">
        <w:rPr>
          <w:b/>
        </w:rPr>
        <w:lastRenderedPageBreak/>
        <w:t>PRODUCT PRICE RANGE</w:t>
      </w:r>
      <w:r w:rsidRPr="00207FCC">
        <w:t>____________________________________________________</w:t>
      </w:r>
    </w:p>
    <w:p w14:paraId="1686E52B" w14:textId="77777777" w:rsidR="00207FCC" w:rsidRPr="00207FCC" w:rsidRDefault="00207FCC" w:rsidP="00090033">
      <w:pPr>
        <w:spacing w:line="360" w:lineRule="auto"/>
      </w:pPr>
    </w:p>
    <w:p w14:paraId="76D64F49" w14:textId="122811C0" w:rsidR="00D74424" w:rsidRDefault="00090033" w:rsidP="00090033">
      <w:pPr>
        <w:spacing w:line="360" w:lineRule="auto"/>
        <w:rPr>
          <w:color w:val="000000"/>
          <w:shd w:val="clear" w:color="auto" w:fill="FFFFFF"/>
        </w:rPr>
      </w:pPr>
      <w:r w:rsidRPr="00207FCC">
        <w:rPr>
          <w:b/>
          <w:bCs/>
          <w:color w:val="000000"/>
          <w:shd w:val="clear" w:color="auto" w:fill="FFFFFF"/>
        </w:rPr>
        <w:t>Type of products or service description:</w:t>
      </w:r>
      <w:r w:rsidRPr="00207FCC">
        <w:rPr>
          <w:color w:val="000000"/>
          <w:shd w:val="clear" w:color="auto" w:fill="FFFFFF"/>
        </w:rPr>
        <w:t xml:space="preserve"> Be specific. Include brand names of products. Include a picture of your booth setup if you have one. You may attach additional information. If a product is not listed here, you will not be allowed to sell it. We do not guarantee product</w:t>
      </w:r>
      <w:r w:rsidR="00D74424">
        <w:rPr>
          <w:color w:val="000000"/>
          <w:shd w:val="clear" w:color="auto" w:fill="FFFFFF"/>
        </w:rPr>
        <w:t xml:space="preserve"> exclusivity.</w:t>
      </w:r>
    </w:p>
    <w:p w14:paraId="28A19D82" w14:textId="038B8259" w:rsidR="00090033" w:rsidRPr="00207FCC" w:rsidRDefault="00090033" w:rsidP="00090033">
      <w:pPr>
        <w:spacing w:line="360" w:lineRule="auto"/>
      </w:pPr>
      <w:r w:rsidRPr="00207FCC">
        <w:t>________________________________________________________________________________________</w:t>
      </w:r>
    </w:p>
    <w:p w14:paraId="5B243F1E" w14:textId="77777777" w:rsidR="00090033" w:rsidRPr="00207FCC" w:rsidRDefault="00090033" w:rsidP="00090033">
      <w:pPr>
        <w:spacing w:line="360" w:lineRule="auto"/>
      </w:pPr>
      <w:r w:rsidRPr="00207FCC">
        <w:t>__________________________________________________________________________________________</w:t>
      </w:r>
    </w:p>
    <w:p w14:paraId="18965943" w14:textId="77777777" w:rsidR="00090033" w:rsidRPr="00207FCC" w:rsidRDefault="00090033" w:rsidP="00090033">
      <w:pPr>
        <w:spacing w:line="360" w:lineRule="auto"/>
      </w:pPr>
      <w:r w:rsidRPr="00207FCC">
        <w:t>____________________________________________________________________________________________________________________________________________________________________________________</w:t>
      </w:r>
    </w:p>
    <w:p w14:paraId="385B33D4" w14:textId="77777777" w:rsidR="00090033" w:rsidRPr="00207FCC" w:rsidRDefault="00090033" w:rsidP="00090033">
      <w:pPr>
        <w:spacing w:line="360" w:lineRule="auto"/>
      </w:pPr>
    </w:p>
    <w:p w14:paraId="68C4B7C8" w14:textId="76566CB9" w:rsidR="00C74217" w:rsidRPr="00207FCC" w:rsidRDefault="00C74217" w:rsidP="00C74217">
      <w:pPr>
        <w:spacing w:line="360" w:lineRule="auto"/>
      </w:pPr>
      <w:r w:rsidRPr="00207FCC">
        <w:t>Have you been a vendor with us before?</w:t>
      </w:r>
    </w:p>
    <w:p w14:paraId="6C95F2C9" w14:textId="2D926220" w:rsidR="00C74217" w:rsidRPr="00207FCC" w:rsidRDefault="00C74217" w:rsidP="00C74217">
      <w:pPr>
        <w:pStyle w:val="ListParagraph"/>
        <w:numPr>
          <w:ilvl w:val="0"/>
          <w:numId w:val="27"/>
        </w:numPr>
        <w:spacing w:line="360" w:lineRule="auto"/>
      </w:pPr>
      <w:r w:rsidRPr="00207FCC">
        <w:t>Yes</w:t>
      </w:r>
    </w:p>
    <w:p w14:paraId="63CB1DF8" w14:textId="2FDB662F" w:rsidR="00C74217" w:rsidRPr="00207FCC" w:rsidRDefault="00C74217" w:rsidP="00C74217">
      <w:pPr>
        <w:pStyle w:val="ListParagraph"/>
        <w:numPr>
          <w:ilvl w:val="0"/>
          <w:numId w:val="27"/>
        </w:numPr>
        <w:spacing w:line="360" w:lineRule="auto"/>
      </w:pPr>
      <w:r w:rsidRPr="00207FCC">
        <w:t>No</w:t>
      </w:r>
    </w:p>
    <w:p w14:paraId="5B84061D" w14:textId="77777777" w:rsidR="00F25EBB" w:rsidRDefault="00F25EBB" w:rsidP="00C74217">
      <w:pPr>
        <w:spacing w:line="360" w:lineRule="auto"/>
      </w:pPr>
    </w:p>
    <w:p w14:paraId="1F5408EA" w14:textId="4D589CCB" w:rsidR="00C74217" w:rsidRPr="00207FCC" w:rsidRDefault="00090033" w:rsidP="00C74217">
      <w:pPr>
        <w:spacing w:line="360" w:lineRule="auto"/>
        <w:rPr>
          <w:u w:val="single"/>
        </w:rPr>
      </w:pPr>
      <w:r w:rsidRPr="00207FCC">
        <w:rPr>
          <w:color w:val="000000"/>
          <w:shd w:val="clear" w:color="auto" w:fill="FFFFFF"/>
        </w:rPr>
        <w:t>Fuel Type ($40 charge, if applicable)</w:t>
      </w:r>
      <w:r w:rsidRPr="00207FCC">
        <w:rPr>
          <w:b/>
        </w:rPr>
        <w:t xml:space="preserve"> (propane, gasoline, </w:t>
      </w:r>
      <w:proofErr w:type="spellStart"/>
      <w:r w:rsidRPr="00207FCC">
        <w:rPr>
          <w:b/>
        </w:rPr>
        <w:t>sterno</w:t>
      </w:r>
      <w:proofErr w:type="spellEnd"/>
      <w:r w:rsidRPr="00207FCC">
        <w:rPr>
          <w:b/>
        </w:rPr>
        <w:t xml:space="preserve">, </w:t>
      </w:r>
      <w:proofErr w:type="spellStart"/>
      <w:r w:rsidRPr="00207FCC">
        <w:rPr>
          <w:b/>
        </w:rPr>
        <w:t>etc</w:t>
      </w:r>
      <w:proofErr w:type="spellEnd"/>
      <w:r w:rsidRPr="00207FCC">
        <w:rPr>
          <w:b/>
        </w:rPr>
        <w:t>)</w:t>
      </w:r>
      <w:r w:rsidRPr="00207FCC">
        <w:rPr>
          <w:b/>
          <w:u w:val="single"/>
        </w:rPr>
        <w:tab/>
      </w:r>
      <w:r w:rsidRPr="00207FCC">
        <w:rPr>
          <w:b/>
          <w:u w:val="single"/>
        </w:rPr>
        <w:tab/>
      </w:r>
      <w:r w:rsidRPr="00207FCC">
        <w:rPr>
          <w:b/>
          <w:u w:val="single"/>
        </w:rPr>
        <w:tab/>
      </w:r>
      <w:r w:rsidRPr="00207FCC">
        <w:rPr>
          <w:b/>
          <w:u w:val="single"/>
        </w:rPr>
        <w:tab/>
      </w:r>
      <w:r w:rsidRPr="00207FCC">
        <w:rPr>
          <w:b/>
          <w:u w:val="single"/>
        </w:rPr>
        <w:tab/>
      </w:r>
      <w:r w:rsidRPr="00207FCC">
        <w:rPr>
          <w:b/>
          <w:u w:val="single"/>
        </w:rPr>
        <w:tab/>
      </w:r>
    </w:p>
    <w:p w14:paraId="00955EDA" w14:textId="77777777" w:rsidR="001833C4" w:rsidRPr="00207FCC" w:rsidRDefault="001833C4" w:rsidP="00600EC2"/>
    <w:p w14:paraId="7D647F33" w14:textId="527AB561" w:rsidR="001833C4" w:rsidRPr="00207FCC" w:rsidRDefault="003F6E97" w:rsidP="006739EA">
      <w:pPr>
        <w:spacing w:line="360" w:lineRule="auto"/>
      </w:pPr>
      <w:r w:rsidRPr="00207FCC">
        <w:t xml:space="preserve">I hereby </w:t>
      </w:r>
      <w:r w:rsidR="00793874" w:rsidRPr="00207FCC">
        <w:t>state that the above</w:t>
      </w:r>
      <w:r w:rsidR="001833C4" w:rsidRPr="00207FCC">
        <w:t xml:space="preserve"> information </w:t>
      </w:r>
      <w:r w:rsidRPr="00207FCC">
        <w:t>is factual</w:t>
      </w:r>
      <w:r w:rsidR="00793874" w:rsidRPr="00207FCC">
        <w:t xml:space="preserve"> and truthful and hereby grant </w:t>
      </w:r>
      <w:r w:rsidR="00C9162D" w:rsidRPr="00207FCC">
        <w:t>Clarissa Street Legacy</w:t>
      </w:r>
      <w:r w:rsidR="00793874" w:rsidRPr="00207FCC">
        <w:t xml:space="preserve"> permission to verify this inf</w:t>
      </w:r>
      <w:r w:rsidR="00A03E04" w:rsidRPr="00207FCC">
        <w:t>ormation</w:t>
      </w:r>
      <w:r w:rsidR="00793874" w:rsidRPr="00207FCC">
        <w:t xml:space="preserve">.  </w:t>
      </w:r>
      <w:r w:rsidRPr="00207FCC">
        <w:t>Any information found to be fraudulent</w:t>
      </w:r>
      <w:r w:rsidR="00A03E04" w:rsidRPr="00207FCC">
        <w:t xml:space="preserve"> or deliberately misleading</w:t>
      </w:r>
      <w:r w:rsidRPr="00207FCC">
        <w:t xml:space="preserve"> sha</w:t>
      </w:r>
      <w:r w:rsidR="00793874" w:rsidRPr="00207FCC">
        <w:t xml:space="preserve">ll be grounds for dismissal </w:t>
      </w:r>
      <w:r w:rsidRPr="00207FCC">
        <w:t>of</w:t>
      </w:r>
      <w:r w:rsidR="00793874" w:rsidRPr="00207FCC">
        <w:t xml:space="preserve"> the</w:t>
      </w:r>
      <w:r w:rsidRPr="00207FCC">
        <w:t xml:space="preserve"> </w:t>
      </w:r>
      <w:r w:rsidR="00793874" w:rsidRPr="00207FCC">
        <w:t>applicant from consideration.</w:t>
      </w:r>
    </w:p>
    <w:p w14:paraId="1370B59A" w14:textId="77777777" w:rsidR="00793874" w:rsidRPr="00207FCC" w:rsidRDefault="00793874" w:rsidP="001833C4"/>
    <w:p w14:paraId="65F38D84" w14:textId="77777777" w:rsidR="00793874" w:rsidRPr="00207FCC" w:rsidRDefault="00793874" w:rsidP="001833C4"/>
    <w:p w14:paraId="4B88E01D" w14:textId="77777777" w:rsidR="001833C4" w:rsidRPr="00207FCC" w:rsidRDefault="001833C4" w:rsidP="001833C4">
      <w:r w:rsidRPr="00207FCC">
        <w:t>______________________________________________________            ______________________</w:t>
      </w:r>
    </w:p>
    <w:p w14:paraId="5D0A863C" w14:textId="77777777" w:rsidR="006739EA" w:rsidRPr="00207FCC" w:rsidRDefault="001833C4" w:rsidP="00011EE3">
      <w:pPr>
        <w:spacing w:line="360" w:lineRule="auto"/>
      </w:pPr>
      <w:r w:rsidRPr="00207FCC">
        <w:t>Signature of Vendor/Agent                              Title                                       Date</w:t>
      </w:r>
    </w:p>
    <w:p w14:paraId="38B1F66C" w14:textId="29B64B83" w:rsidR="00D74424" w:rsidRDefault="00D74424" w:rsidP="00CE374A">
      <w:pPr>
        <w:spacing w:line="360" w:lineRule="auto"/>
        <w:rPr>
          <w:b/>
          <w:bCs/>
          <w:sz w:val="28"/>
          <w:szCs w:val="28"/>
          <w:u w:val="single"/>
        </w:rPr>
      </w:pPr>
    </w:p>
    <w:p w14:paraId="36576CDE" w14:textId="744C930B" w:rsidR="00CE374A" w:rsidRPr="00CE374A" w:rsidRDefault="00CE374A" w:rsidP="00CE374A">
      <w:pPr>
        <w:spacing w:line="360" w:lineRule="auto"/>
        <w:rPr>
          <w:b/>
          <w:bCs/>
          <w:sz w:val="28"/>
          <w:szCs w:val="28"/>
          <w:u w:val="single"/>
        </w:rPr>
      </w:pPr>
      <w:r>
        <w:rPr>
          <w:b/>
          <w:bCs/>
          <w:sz w:val="28"/>
          <w:szCs w:val="28"/>
          <w:u w:val="single"/>
        </w:rPr>
        <w:t>Payment</w:t>
      </w:r>
      <w:r w:rsidRPr="00CE374A">
        <w:rPr>
          <w:b/>
          <w:bCs/>
          <w:sz w:val="28"/>
          <w:szCs w:val="28"/>
          <w:u w:val="single"/>
        </w:rPr>
        <w:t xml:space="preserve"> Information</w:t>
      </w:r>
    </w:p>
    <w:p w14:paraId="236A0BE7" w14:textId="1EB71132" w:rsidR="00CE374A" w:rsidRPr="00CE374A" w:rsidRDefault="00CE374A" w:rsidP="00CE374A">
      <w:pPr>
        <w:spacing w:line="360" w:lineRule="auto"/>
      </w:pPr>
      <w:r w:rsidRPr="00CE374A">
        <w:t>Please remit checks to:</w:t>
      </w:r>
    </w:p>
    <w:p w14:paraId="21B5744D" w14:textId="77777777" w:rsidR="00CE374A" w:rsidRPr="00CE374A" w:rsidRDefault="00CE374A" w:rsidP="00CE374A">
      <w:pPr>
        <w:jc w:val="both"/>
      </w:pPr>
      <w:r w:rsidRPr="00CE374A">
        <w:t>Clarissa Street Legacy</w:t>
      </w:r>
    </w:p>
    <w:p w14:paraId="493B7F32" w14:textId="698A9983" w:rsidR="00CE374A" w:rsidRPr="00CE374A" w:rsidRDefault="00CE374A" w:rsidP="00CE374A">
      <w:pPr>
        <w:jc w:val="both"/>
      </w:pPr>
      <w:r w:rsidRPr="00CE374A">
        <w:t xml:space="preserve">Attn: </w:t>
      </w:r>
      <w:r w:rsidR="00160273">
        <w:t>Zuri Mitchell</w:t>
      </w:r>
    </w:p>
    <w:p w14:paraId="6C064BAA" w14:textId="77777777" w:rsidR="00CE374A" w:rsidRPr="00CE374A" w:rsidRDefault="00CE374A" w:rsidP="00CE374A">
      <w:pPr>
        <w:jc w:val="both"/>
      </w:pPr>
      <w:r w:rsidRPr="00CE374A">
        <w:t>PO Box 24170</w:t>
      </w:r>
    </w:p>
    <w:p w14:paraId="23652DC3" w14:textId="72EB75BA" w:rsidR="00CE374A" w:rsidRDefault="00CE374A" w:rsidP="00CE374A">
      <w:pPr>
        <w:jc w:val="both"/>
      </w:pPr>
      <w:r w:rsidRPr="00CE374A">
        <w:t>Rochester, NY 14624</w:t>
      </w:r>
    </w:p>
    <w:p w14:paraId="4E104FB0" w14:textId="20E15098" w:rsidR="00F25EBB" w:rsidRDefault="00F25EBB" w:rsidP="00CE374A">
      <w:pPr>
        <w:jc w:val="both"/>
      </w:pPr>
      <w:r>
        <w:t>Memo: Add vendor name</w:t>
      </w:r>
    </w:p>
    <w:p w14:paraId="0E2853A0" w14:textId="5A87922A" w:rsidR="00D74424" w:rsidRDefault="00D74424" w:rsidP="00CE374A">
      <w:pPr>
        <w:jc w:val="both"/>
      </w:pPr>
    </w:p>
    <w:p w14:paraId="78D43A94" w14:textId="781E5E2A" w:rsidR="00F96AF1" w:rsidRPr="00F25EBB" w:rsidRDefault="00D74424" w:rsidP="00D74424">
      <w:pPr>
        <w:jc w:val="both"/>
        <w:rPr>
          <w:color w:val="FF0000"/>
        </w:rPr>
      </w:pPr>
      <w:r w:rsidRPr="00F25EBB">
        <w:rPr>
          <w:color w:val="FF0000"/>
        </w:rPr>
        <w:t>This application must accompany your check.</w:t>
      </w:r>
    </w:p>
    <w:sectPr w:rsidR="00F96AF1" w:rsidRPr="00F25EBB" w:rsidSect="00E11481">
      <w:headerReference w:type="default" r:id="rId8"/>
      <w:footerReference w:type="default" r:id="rId9"/>
      <w:pgSz w:w="12240" w:h="15840"/>
      <w:pgMar w:top="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40413" w14:textId="77777777" w:rsidR="00741BF4" w:rsidRDefault="00741BF4" w:rsidP="00EC319B">
      <w:r>
        <w:separator/>
      </w:r>
    </w:p>
  </w:endnote>
  <w:endnote w:type="continuationSeparator" w:id="0">
    <w:p w14:paraId="7C81AACC" w14:textId="77777777" w:rsidR="00741BF4" w:rsidRDefault="00741BF4" w:rsidP="00EC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27B9F" w14:textId="7C67F823" w:rsidR="006E3877" w:rsidRDefault="001F5CA1">
    <w:pPr>
      <w:pStyle w:val="Footer"/>
      <w:jc w:val="center"/>
    </w:pPr>
    <w:r>
      <w:fldChar w:fldCharType="begin"/>
    </w:r>
    <w:r>
      <w:instrText xml:space="preserve"> PAGE   \* MERGEFORMAT </w:instrText>
    </w:r>
    <w:r>
      <w:fldChar w:fldCharType="separate"/>
    </w:r>
    <w:r w:rsidR="00A746DC">
      <w:rPr>
        <w:noProof/>
      </w:rPr>
      <w:t>1</w:t>
    </w:r>
    <w:r>
      <w:rPr>
        <w:noProof/>
      </w:rPr>
      <w:fldChar w:fldCharType="end"/>
    </w:r>
  </w:p>
  <w:p w14:paraId="07DD56E9" w14:textId="77777777" w:rsidR="00EC319B" w:rsidRDefault="00EC3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BE203" w14:textId="77777777" w:rsidR="00741BF4" w:rsidRDefault="00741BF4" w:rsidP="00EC319B">
      <w:r>
        <w:separator/>
      </w:r>
    </w:p>
  </w:footnote>
  <w:footnote w:type="continuationSeparator" w:id="0">
    <w:p w14:paraId="0505A509" w14:textId="77777777" w:rsidR="00741BF4" w:rsidRDefault="00741BF4" w:rsidP="00EC3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18A1E" w14:textId="77777777" w:rsidR="00EC319B" w:rsidRDefault="00EC319B" w:rsidP="00E11481">
    <w:pPr>
      <w:pStyle w:val="Header"/>
    </w:pPr>
  </w:p>
  <w:p w14:paraId="233C93C4" w14:textId="77777777" w:rsidR="00EC319B" w:rsidRDefault="00EC3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2E644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B4E43"/>
    <w:multiLevelType w:val="hybridMultilevel"/>
    <w:tmpl w:val="5FAC9E6C"/>
    <w:lvl w:ilvl="0" w:tplc="1FD6B252">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07DF5"/>
    <w:multiLevelType w:val="hybridMultilevel"/>
    <w:tmpl w:val="8512932C"/>
    <w:lvl w:ilvl="0" w:tplc="1FD6B252">
      <w:start w:val="6"/>
      <w:numFmt w:val="bullet"/>
      <w:lvlText w:val="-"/>
      <w:lvlJc w:val="left"/>
      <w:pPr>
        <w:tabs>
          <w:tab w:val="num" w:pos="720"/>
        </w:tabs>
        <w:ind w:left="720" w:hanging="360"/>
      </w:pPr>
      <w:rPr>
        <w:rFonts w:ascii="Arial" w:eastAsia="Times New Roman"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A711FE"/>
    <w:multiLevelType w:val="multilevel"/>
    <w:tmpl w:val="80827D38"/>
    <w:lvl w:ilvl="0">
      <w:start w:val="6"/>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D29EE"/>
    <w:multiLevelType w:val="multilevel"/>
    <w:tmpl w:val="13DAD6BA"/>
    <w:lvl w:ilvl="0">
      <w:start w:val="6"/>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F6595"/>
    <w:multiLevelType w:val="hybridMultilevel"/>
    <w:tmpl w:val="13DAD6BA"/>
    <w:lvl w:ilvl="0" w:tplc="E71CD488">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A2B6D"/>
    <w:multiLevelType w:val="hybridMultilevel"/>
    <w:tmpl w:val="88E2D4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B6677"/>
    <w:multiLevelType w:val="hybridMultilevel"/>
    <w:tmpl w:val="8DCE9AB0"/>
    <w:lvl w:ilvl="0" w:tplc="1FD6B252">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F22A54"/>
    <w:multiLevelType w:val="hybridMultilevel"/>
    <w:tmpl w:val="12825982"/>
    <w:lvl w:ilvl="0" w:tplc="5E869F7E">
      <w:start w:val="1"/>
      <w:numFmt w:val="bullet"/>
      <w:lvlText w:val="o"/>
      <w:lvlJc w:val="left"/>
      <w:pPr>
        <w:ind w:left="630" w:hanging="360"/>
      </w:pPr>
      <w:rPr>
        <w:rFonts w:ascii="Courier New" w:hAnsi="Courier New" w:cs="Courier New" w:hint="default"/>
        <w:sz w:val="40"/>
        <w:szCs w:val="4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E1755CF"/>
    <w:multiLevelType w:val="hybridMultilevel"/>
    <w:tmpl w:val="80827D38"/>
    <w:lvl w:ilvl="0" w:tplc="1FD6B252">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5A602B"/>
    <w:multiLevelType w:val="hybridMultilevel"/>
    <w:tmpl w:val="52247F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817E5"/>
    <w:multiLevelType w:val="multilevel"/>
    <w:tmpl w:val="13DAD6BA"/>
    <w:lvl w:ilvl="0">
      <w:start w:val="6"/>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E13ED2"/>
    <w:multiLevelType w:val="hybridMultilevel"/>
    <w:tmpl w:val="92D2E84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370AFB"/>
    <w:multiLevelType w:val="hybridMultilevel"/>
    <w:tmpl w:val="FA7C2C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F2ACA"/>
    <w:multiLevelType w:val="multilevel"/>
    <w:tmpl w:val="13DAD6BA"/>
    <w:lvl w:ilvl="0">
      <w:start w:val="6"/>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B274C2"/>
    <w:multiLevelType w:val="hybridMultilevel"/>
    <w:tmpl w:val="0E9A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E7176"/>
    <w:multiLevelType w:val="multilevel"/>
    <w:tmpl w:val="13DAD6BA"/>
    <w:lvl w:ilvl="0">
      <w:start w:val="6"/>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35675F"/>
    <w:multiLevelType w:val="hybridMultilevel"/>
    <w:tmpl w:val="C700E776"/>
    <w:lvl w:ilvl="0" w:tplc="1FD6B252">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AE6129"/>
    <w:multiLevelType w:val="multilevel"/>
    <w:tmpl w:val="13DAD6BA"/>
    <w:lvl w:ilvl="0">
      <w:start w:val="6"/>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A565C1"/>
    <w:multiLevelType w:val="multilevel"/>
    <w:tmpl w:val="13DAD6BA"/>
    <w:lvl w:ilvl="0">
      <w:start w:val="6"/>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E8409D"/>
    <w:multiLevelType w:val="hybridMultilevel"/>
    <w:tmpl w:val="92D2E8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1226C1"/>
    <w:multiLevelType w:val="multilevel"/>
    <w:tmpl w:val="070E07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678DA"/>
    <w:multiLevelType w:val="hybridMultilevel"/>
    <w:tmpl w:val="070E07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723DF1"/>
    <w:multiLevelType w:val="multilevel"/>
    <w:tmpl w:val="13DAD6BA"/>
    <w:lvl w:ilvl="0">
      <w:start w:val="6"/>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302413"/>
    <w:multiLevelType w:val="multilevel"/>
    <w:tmpl w:val="621E9D24"/>
    <w:lvl w:ilvl="0">
      <w:start w:val="6"/>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D44F1E"/>
    <w:multiLevelType w:val="multilevel"/>
    <w:tmpl w:val="13DAD6BA"/>
    <w:lvl w:ilvl="0">
      <w:start w:val="6"/>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420E62"/>
    <w:multiLevelType w:val="hybridMultilevel"/>
    <w:tmpl w:val="EE90D0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20A0C"/>
    <w:multiLevelType w:val="hybridMultilevel"/>
    <w:tmpl w:val="54721A3E"/>
    <w:lvl w:ilvl="0" w:tplc="1FD6B252">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427B4A"/>
    <w:multiLevelType w:val="hybridMultilevel"/>
    <w:tmpl w:val="312A82C4"/>
    <w:lvl w:ilvl="0" w:tplc="1FD6B252">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29724886">
    <w:abstractNumId w:val="5"/>
  </w:num>
  <w:num w:numId="2" w16cid:durableId="1102727072">
    <w:abstractNumId w:val="2"/>
  </w:num>
  <w:num w:numId="3" w16cid:durableId="1118985970">
    <w:abstractNumId w:val="19"/>
  </w:num>
  <w:num w:numId="4" w16cid:durableId="1875651979">
    <w:abstractNumId w:val="24"/>
  </w:num>
  <w:num w:numId="5" w16cid:durableId="588856232">
    <w:abstractNumId w:val="9"/>
  </w:num>
  <w:num w:numId="6" w16cid:durableId="1061053267">
    <w:abstractNumId w:val="11"/>
  </w:num>
  <w:num w:numId="7" w16cid:durableId="1689402777">
    <w:abstractNumId w:val="3"/>
  </w:num>
  <w:num w:numId="8" w16cid:durableId="463423661">
    <w:abstractNumId w:val="4"/>
  </w:num>
  <w:num w:numId="9" w16cid:durableId="1318419306">
    <w:abstractNumId w:val="22"/>
  </w:num>
  <w:num w:numId="10" w16cid:durableId="1956213801">
    <w:abstractNumId w:val="23"/>
  </w:num>
  <w:num w:numId="11" w16cid:durableId="562716250">
    <w:abstractNumId w:val="21"/>
  </w:num>
  <w:num w:numId="12" w16cid:durableId="1857304014">
    <w:abstractNumId w:val="28"/>
  </w:num>
  <w:num w:numId="13" w16cid:durableId="589773479">
    <w:abstractNumId w:val="14"/>
  </w:num>
  <w:num w:numId="14" w16cid:durableId="1312715690">
    <w:abstractNumId w:val="17"/>
  </w:num>
  <w:num w:numId="15" w16cid:durableId="405877732">
    <w:abstractNumId w:val="16"/>
  </w:num>
  <w:num w:numId="16" w16cid:durableId="1558125586">
    <w:abstractNumId w:val="1"/>
  </w:num>
  <w:num w:numId="17" w16cid:durableId="1801260577">
    <w:abstractNumId w:val="25"/>
  </w:num>
  <w:num w:numId="18" w16cid:durableId="702941123">
    <w:abstractNumId w:val="27"/>
  </w:num>
  <w:num w:numId="19" w16cid:durableId="313917604">
    <w:abstractNumId w:val="18"/>
  </w:num>
  <w:num w:numId="20" w16cid:durableId="901908388">
    <w:abstractNumId w:val="7"/>
  </w:num>
  <w:num w:numId="21" w16cid:durableId="1177424253">
    <w:abstractNumId w:val="8"/>
  </w:num>
  <w:num w:numId="22" w16cid:durableId="311951666">
    <w:abstractNumId w:val="15"/>
  </w:num>
  <w:num w:numId="23" w16cid:durableId="1067267337">
    <w:abstractNumId w:val="0"/>
  </w:num>
  <w:num w:numId="24" w16cid:durableId="778841959">
    <w:abstractNumId w:val="6"/>
  </w:num>
  <w:num w:numId="25" w16cid:durableId="855929031">
    <w:abstractNumId w:val="20"/>
  </w:num>
  <w:num w:numId="26" w16cid:durableId="955914631">
    <w:abstractNumId w:val="12"/>
  </w:num>
  <w:num w:numId="27" w16cid:durableId="828331034">
    <w:abstractNumId w:val="13"/>
  </w:num>
  <w:num w:numId="28" w16cid:durableId="327175814">
    <w:abstractNumId w:val="10"/>
  </w:num>
  <w:num w:numId="29" w16cid:durableId="14695934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288"/>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A5"/>
    <w:rsid w:val="00011746"/>
    <w:rsid w:val="00011EE3"/>
    <w:rsid w:val="000201BE"/>
    <w:rsid w:val="000203B8"/>
    <w:rsid w:val="00020ECE"/>
    <w:rsid w:val="0002208C"/>
    <w:rsid w:val="00030A74"/>
    <w:rsid w:val="00032542"/>
    <w:rsid w:val="00034F66"/>
    <w:rsid w:val="00035CBC"/>
    <w:rsid w:val="00037A69"/>
    <w:rsid w:val="00043CCB"/>
    <w:rsid w:val="00043ED5"/>
    <w:rsid w:val="0004779F"/>
    <w:rsid w:val="00052564"/>
    <w:rsid w:val="00054E7C"/>
    <w:rsid w:val="00056C8B"/>
    <w:rsid w:val="000601E3"/>
    <w:rsid w:val="00065676"/>
    <w:rsid w:val="000732BC"/>
    <w:rsid w:val="000774D4"/>
    <w:rsid w:val="000852E3"/>
    <w:rsid w:val="00086CD4"/>
    <w:rsid w:val="000874B1"/>
    <w:rsid w:val="00090033"/>
    <w:rsid w:val="00094CB5"/>
    <w:rsid w:val="00095B26"/>
    <w:rsid w:val="00097217"/>
    <w:rsid w:val="000A137D"/>
    <w:rsid w:val="000A28DF"/>
    <w:rsid w:val="000A29AE"/>
    <w:rsid w:val="000B66F8"/>
    <w:rsid w:val="000B7826"/>
    <w:rsid w:val="000C3258"/>
    <w:rsid w:val="000C37F4"/>
    <w:rsid w:val="000D233A"/>
    <w:rsid w:val="000D611A"/>
    <w:rsid w:val="000D75C3"/>
    <w:rsid w:val="000D7A30"/>
    <w:rsid w:val="000E563B"/>
    <w:rsid w:val="000E7110"/>
    <w:rsid w:val="000E73D7"/>
    <w:rsid w:val="000F1951"/>
    <w:rsid w:val="000F7020"/>
    <w:rsid w:val="001079C6"/>
    <w:rsid w:val="001111EF"/>
    <w:rsid w:val="001115E1"/>
    <w:rsid w:val="0011212D"/>
    <w:rsid w:val="00112186"/>
    <w:rsid w:val="00113851"/>
    <w:rsid w:val="00113EA7"/>
    <w:rsid w:val="00115C62"/>
    <w:rsid w:val="00120EF7"/>
    <w:rsid w:val="00135827"/>
    <w:rsid w:val="00143237"/>
    <w:rsid w:val="001435AD"/>
    <w:rsid w:val="00144847"/>
    <w:rsid w:val="001448F5"/>
    <w:rsid w:val="0014671F"/>
    <w:rsid w:val="00150EC8"/>
    <w:rsid w:val="0015174D"/>
    <w:rsid w:val="00160273"/>
    <w:rsid w:val="00161B14"/>
    <w:rsid w:val="00165EBB"/>
    <w:rsid w:val="00167DFA"/>
    <w:rsid w:val="00171CA6"/>
    <w:rsid w:val="00180BF4"/>
    <w:rsid w:val="001833C4"/>
    <w:rsid w:val="001935B4"/>
    <w:rsid w:val="00195331"/>
    <w:rsid w:val="0019582C"/>
    <w:rsid w:val="00197D1C"/>
    <w:rsid w:val="001A1117"/>
    <w:rsid w:val="001A4C38"/>
    <w:rsid w:val="001A7ACE"/>
    <w:rsid w:val="001B51B2"/>
    <w:rsid w:val="001C2D61"/>
    <w:rsid w:val="001C2F6D"/>
    <w:rsid w:val="001D1634"/>
    <w:rsid w:val="001D175C"/>
    <w:rsid w:val="001E061C"/>
    <w:rsid w:val="001E0D93"/>
    <w:rsid w:val="001E6316"/>
    <w:rsid w:val="001E70A5"/>
    <w:rsid w:val="001F46FD"/>
    <w:rsid w:val="001F5CA1"/>
    <w:rsid w:val="001F7198"/>
    <w:rsid w:val="00207FCC"/>
    <w:rsid w:val="002121C6"/>
    <w:rsid w:val="00212358"/>
    <w:rsid w:val="0021373A"/>
    <w:rsid w:val="002164F5"/>
    <w:rsid w:val="002174B4"/>
    <w:rsid w:val="0022051D"/>
    <w:rsid w:val="002243DD"/>
    <w:rsid w:val="00224D78"/>
    <w:rsid w:val="002256A7"/>
    <w:rsid w:val="00225C66"/>
    <w:rsid w:val="0022636C"/>
    <w:rsid w:val="00226846"/>
    <w:rsid w:val="002312BF"/>
    <w:rsid w:val="00234ACD"/>
    <w:rsid w:val="00234DEF"/>
    <w:rsid w:val="002359A9"/>
    <w:rsid w:val="002403E0"/>
    <w:rsid w:val="0024330E"/>
    <w:rsid w:val="00256CBA"/>
    <w:rsid w:val="00257598"/>
    <w:rsid w:val="00257A96"/>
    <w:rsid w:val="0026266A"/>
    <w:rsid w:val="00265804"/>
    <w:rsid w:val="00265F66"/>
    <w:rsid w:val="00267555"/>
    <w:rsid w:val="00270273"/>
    <w:rsid w:val="00270AE0"/>
    <w:rsid w:val="0027364B"/>
    <w:rsid w:val="00274E4D"/>
    <w:rsid w:val="00274EC8"/>
    <w:rsid w:val="002821D6"/>
    <w:rsid w:val="00291FDE"/>
    <w:rsid w:val="0029201A"/>
    <w:rsid w:val="002A0FA5"/>
    <w:rsid w:val="002A6861"/>
    <w:rsid w:val="002B4875"/>
    <w:rsid w:val="002B5807"/>
    <w:rsid w:val="002C08BA"/>
    <w:rsid w:val="002C4F82"/>
    <w:rsid w:val="002D7CEA"/>
    <w:rsid w:val="002E54A5"/>
    <w:rsid w:val="002E7854"/>
    <w:rsid w:val="002F10D0"/>
    <w:rsid w:val="002F403B"/>
    <w:rsid w:val="003004B2"/>
    <w:rsid w:val="00301FC5"/>
    <w:rsid w:val="0030219A"/>
    <w:rsid w:val="00304229"/>
    <w:rsid w:val="00304457"/>
    <w:rsid w:val="00306300"/>
    <w:rsid w:val="0031272B"/>
    <w:rsid w:val="00313156"/>
    <w:rsid w:val="003158E9"/>
    <w:rsid w:val="003177E4"/>
    <w:rsid w:val="00331224"/>
    <w:rsid w:val="00335E75"/>
    <w:rsid w:val="00344B34"/>
    <w:rsid w:val="00344B68"/>
    <w:rsid w:val="0034572B"/>
    <w:rsid w:val="003469AD"/>
    <w:rsid w:val="00352F89"/>
    <w:rsid w:val="00353F80"/>
    <w:rsid w:val="00354966"/>
    <w:rsid w:val="00354ED4"/>
    <w:rsid w:val="00356877"/>
    <w:rsid w:val="00360C07"/>
    <w:rsid w:val="00372AF6"/>
    <w:rsid w:val="00374293"/>
    <w:rsid w:val="00375C6B"/>
    <w:rsid w:val="003811F2"/>
    <w:rsid w:val="00381B6F"/>
    <w:rsid w:val="00385E53"/>
    <w:rsid w:val="00387E45"/>
    <w:rsid w:val="00391F7E"/>
    <w:rsid w:val="00394CDE"/>
    <w:rsid w:val="0039640B"/>
    <w:rsid w:val="0039789E"/>
    <w:rsid w:val="00397A56"/>
    <w:rsid w:val="003A0326"/>
    <w:rsid w:val="003A032A"/>
    <w:rsid w:val="003A2000"/>
    <w:rsid w:val="003A267F"/>
    <w:rsid w:val="003A7D0A"/>
    <w:rsid w:val="003B590D"/>
    <w:rsid w:val="003B6240"/>
    <w:rsid w:val="003C2084"/>
    <w:rsid w:val="003C2325"/>
    <w:rsid w:val="003C24B8"/>
    <w:rsid w:val="003C4F0B"/>
    <w:rsid w:val="003C7575"/>
    <w:rsid w:val="003D169D"/>
    <w:rsid w:val="003D1E53"/>
    <w:rsid w:val="003D28D1"/>
    <w:rsid w:val="003D651A"/>
    <w:rsid w:val="003E6C55"/>
    <w:rsid w:val="003E7F56"/>
    <w:rsid w:val="003F25C8"/>
    <w:rsid w:val="003F6E97"/>
    <w:rsid w:val="00401772"/>
    <w:rsid w:val="00401DAE"/>
    <w:rsid w:val="00402B0A"/>
    <w:rsid w:val="00403C2E"/>
    <w:rsid w:val="004078EB"/>
    <w:rsid w:val="00410734"/>
    <w:rsid w:val="00413594"/>
    <w:rsid w:val="0041514D"/>
    <w:rsid w:val="00422EF0"/>
    <w:rsid w:val="00430286"/>
    <w:rsid w:val="004318A2"/>
    <w:rsid w:val="004324C7"/>
    <w:rsid w:val="004336EB"/>
    <w:rsid w:val="004407BB"/>
    <w:rsid w:val="004438CB"/>
    <w:rsid w:val="00444A0C"/>
    <w:rsid w:val="004471B5"/>
    <w:rsid w:val="004508C9"/>
    <w:rsid w:val="00452444"/>
    <w:rsid w:val="00455D3D"/>
    <w:rsid w:val="0046271A"/>
    <w:rsid w:val="00464659"/>
    <w:rsid w:val="00464731"/>
    <w:rsid w:val="00474DDB"/>
    <w:rsid w:val="00475782"/>
    <w:rsid w:val="004801FD"/>
    <w:rsid w:val="00482507"/>
    <w:rsid w:val="0048353E"/>
    <w:rsid w:val="00487BE5"/>
    <w:rsid w:val="00497214"/>
    <w:rsid w:val="004A40E1"/>
    <w:rsid w:val="004B1569"/>
    <w:rsid w:val="004B5672"/>
    <w:rsid w:val="004B6F21"/>
    <w:rsid w:val="004C2EA3"/>
    <w:rsid w:val="004C3CC1"/>
    <w:rsid w:val="004C7D26"/>
    <w:rsid w:val="004C7D42"/>
    <w:rsid w:val="004D135C"/>
    <w:rsid w:val="004E10C7"/>
    <w:rsid w:val="004F6272"/>
    <w:rsid w:val="004F6CCD"/>
    <w:rsid w:val="0050182E"/>
    <w:rsid w:val="00503A8A"/>
    <w:rsid w:val="00506F25"/>
    <w:rsid w:val="00507FBB"/>
    <w:rsid w:val="00511D78"/>
    <w:rsid w:val="00511E2D"/>
    <w:rsid w:val="00513FAE"/>
    <w:rsid w:val="005140F4"/>
    <w:rsid w:val="00515AE8"/>
    <w:rsid w:val="005164EC"/>
    <w:rsid w:val="00523F82"/>
    <w:rsid w:val="0052746D"/>
    <w:rsid w:val="00527471"/>
    <w:rsid w:val="00536D20"/>
    <w:rsid w:val="00536D94"/>
    <w:rsid w:val="0054617D"/>
    <w:rsid w:val="005522A0"/>
    <w:rsid w:val="005529C1"/>
    <w:rsid w:val="00553F16"/>
    <w:rsid w:val="005543A8"/>
    <w:rsid w:val="0055457C"/>
    <w:rsid w:val="005605A7"/>
    <w:rsid w:val="00562B50"/>
    <w:rsid w:val="00567ADE"/>
    <w:rsid w:val="0057128A"/>
    <w:rsid w:val="0057182E"/>
    <w:rsid w:val="00580385"/>
    <w:rsid w:val="00586A20"/>
    <w:rsid w:val="00591726"/>
    <w:rsid w:val="00596850"/>
    <w:rsid w:val="00596B9A"/>
    <w:rsid w:val="005A11A7"/>
    <w:rsid w:val="005A2274"/>
    <w:rsid w:val="005B530C"/>
    <w:rsid w:val="005B597A"/>
    <w:rsid w:val="005C0691"/>
    <w:rsid w:val="005C4655"/>
    <w:rsid w:val="005D268F"/>
    <w:rsid w:val="005D2A16"/>
    <w:rsid w:val="005D3021"/>
    <w:rsid w:val="005D677A"/>
    <w:rsid w:val="005E2326"/>
    <w:rsid w:val="005E7D3F"/>
    <w:rsid w:val="005F70C1"/>
    <w:rsid w:val="005F74F8"/>
    <w:rsid w:val="00600E2A"/>
    <w:rsid w:val="00600EC2"/>
    <w:rsid w:val="006015D7"/>
    <w:rsid w:val="006031C9"/>
    <w:rsid w:val="006044B0"/>
    <w:rsid w:val="00610476"/>
    <w:rsid w:val="00615F12"/>
    <w:rsid w:val="0062537F"/>
    <w:rsid w:val="00625C62"/>
    <w:rsid w:val="0063180A"/>
    <w:rsid w:val="00634CB2"/>
    <w:rsid w:val="00637C13"/>
    <w:rsid w:val="00644ECE"/>
    <w:rsid w:val="00657C83"/>
    <w:rsid w:val="006617B1"/>
    <w:rsid w:val="006618F1"/>
    <w:rsid w:val="0067070F"/>
    <w:rsid w:val="00672566"/>
    <w:rsid w:val="006739EA"/>
    <w:rsid w:val="006803ED"/>
    <w:rsid w:val="0068079E"/>
    <w:rsid w:val="00681EC4"/>
    <w:rsid w:val="00693664"/>
    <w:rsid w:val="006943C5"/>
    <w:rsid w:val="00694A4A"/>
    <w:rsid w:val="00695948"/>
    <w:rsid w:val="006A1180"/>
    <w:rsid w:val="006A505C"/>
    <w:rsid w:val="006B2CB7"/>
    <w:rsid w:val="006B2FA5"/>
    <w:rsid w:val="006B4005"/>
    <w:rsid w:val="006B7A71"/>
    <w:rsid w:val="006C21AB"/>
    <w:rsid w:val="006D0CDE"/>
    <w:rsid w:val="006D19B8"/>
    <w:rsid w:val="006D43CF"/>
    <w:rsid w:val="006D65A2"/>
    <w:rsid w:val="006E0BFA"/>
    <w:rsid w:val="006E3877"/>
    <w:rsid w:val="006F5072"/>
    <w:rsid w:val="006F60F3"/>
    <w:rsid w:val="007025FC"/>
    <w:rsid w:val="00702E7A"/>
    <w:rsid w:val="00703E7E"/>
    <w:rsid w:val="00707C1D"/>
    <w:rsid w:val="00710A2D"/>
    <w:rsid w:val="00711663"/>
    <w:rsid w:val="00711960"/>
    <w:rsid w:val="00715853"/>
    <w:rsid w:val="00716688"/>
    <w:rsid w:val="00717A3E"/>
    <w:rsid w:val="0072273E"/>
    <w:rsid w:val="00727913"/>
    <w:rsid w:val="00733C35"/>
    <w:rsid w:val="00734B8E"/>
    <w:rsid w:val="00741BF4"/>
    <w:rsid w:val="00742855"/>
    <w:rsid w:val="00746648"/>
    <w:rsid w:val="00746DFD"/>
    <w:rsid w:val="0075038E"/>
    <w:rsid w:val="0075084B"/>
    <w:rsid w:val="007512A8"/>
    <w:rsid w:val="0075159D"/>
    <w:rsid w:val="00751D5C"/>
    <w:rsid w:val="00751E48"/>
    <w:rsid w:val="0075252F"/>
    <w:rsid w:val="0075306D"/>
    <w:rsid w:val="00753DEC"/>
    <w:rsid w:val="00754B36"/>
    <w:rsid w:val="00754CEE"/>
    <w:rsid w:val="00763822"/>
    <w:rsid w:val="007701AC"/>
    <w:rsid w:val="00774C91"/>
    <w:rsid w:val="00776462"/>
    <w:rsid w:val="00776A92"/>
    <w:rsid w:val="00777630"/>
    <w:rsid w:val="007810CC"/>
    <w:rsid w:val="007825F8"/>
    <w:rsid w:val="007834A6"/>
    <w:rsid w:val="00783630"/>
    <w:rsid w:val="00784A2F"/>
    <w:rsid w:val="00785993"/>
    <w:rsid w:val="0079235A"/>
    <w:rsid w:val="007925AE"/>
    <w:rsid w:val="00792FA5"/>
    <w:rsid w:val="00793874"/>
    <w:rsid w:val="00797F10"/>
    <w:rsid w:val="007A1CE3"/>
    <w:rsid w:val="007B453D"/>
    <w:rsid w:val="007B5F78"/>
    <w:rsid w:val="007C155C"/>
    <w:rsid w:val="007C744F"/>
    <w:rsid w:val="007D1818"/>
    <w:rsid w:val="007D4736"/>
    <w:rsid w:val="007E0432"/>
    <w:rsid w:val="007E0DF7"/>
    <w:rsid w:val="007E15CD"/>
    <w:rsid w:val="007E2E63"/>
    <w:rsid w:val="007E690B"/>
    <w:rsid w:val="007F0D62"/>
    <w:rsid w:val="007F7407"/>
    <w:rsid w:val="008012F7"/>
    <w:rsid w:val="008023E8"/>
    <w:rsid w:val="00804168"/>
    <w:rsid w:val="00805995"/>
    <w:rsid w:val="0080789D"/>
    <w:rsid w:val="00810215"/>
    <w:rsid w:val="0081438F"/>
    <w:rsid w:val="00816577"/>
    <w:rsid w:val="00822ED8"/>
    <w:rsid w:val="008247BA"/>
    <w:rsid w:val="0082673D"/>
    <w:rsid w:val="00826CBB"/>
    <w:rsid w:val="00827445"/>
    <w:rsid w:val="008278BD"/>
    <w:rsid w:val="00832722"/>
    <w:rsid w:val="00835F5E"/>
    <w:rsid w:val="00840280"/>
    <w:rsid w:val="00857B45"/>
    <w:rsid w:val="00860908"/>
    <w:rsid w:val="00860B77"/>
    <w:rsid w:val="00861560"/>
    <w:rsid w:val="00861D7C"/>
    <w:rsid w:val="0086542E"/>
    <w:rsid w:val="00871817"/>
    <w:rsid w:val="008769D7"/>
    <w:rsid w:val="00880CDB"/>
    <w:rsid w:val="008A01FF"/>
    <w:rsid w:val="008A431F"/>
    <w:rsid w:val="008A50DE"/>
    <w:rsid w:val="008A5649"/>
    <w:rsid w:val="008A5E11"/>
    <w:rsid w:val="008B32D6"/>
    <w:rsid w:val="008B539A"/>
    <w:rsid w:val="008C3BC2"/>
    <w:rsid w:val="008C4236"/>
    <w:rsid w:val="008C5CF0"/>
    <w:rsid w:val="008C6DA7"/>
    <w:rsid w:val="008D5F9B"/>
    <w:rsid w:val="008E03A4"/>
    <w:rsid w:val="008E21C5"/>
    <w:rsid w:val="008E2D56"/>
    <w:rsid w:val="008E2F54"/>
    <w:rsid w:val="008E71DD"/>
    <w:rsid w:val="008F462B"/>
    <w:rsid w:val="008F6DFF"/>
    <w:rsid w:val="009017C1"/>
    <w:rsid w:val="0090551F"/>
    <w:rsid w:val="00910424"/>
    <w:rsid w:val="0091293F"/>
    <w:rsid w:val="00913FD5"/>
    <w:rsid w:val="00916BE8"/>
    <w:rsid w:val="00916D57"/>
    <w:rsid w:val="0091749E"/>
    <w:rsid w:val="00917AFE"/>
    <w:rsid w:val="00917CF3"/>
    <w:rsid w:val="00920798"/>
    <w:rsid w:val="0092151A"/>
    <w:rsid w:val="00921DE8"/>
    <w:rsid w:val="00922660"/>
    <w:rsid w:val="00926598"/>
    <w:rsid w:val="00926D97"/>
    <w:rsid w:val="009309C4"/>
    <w:rsid w:val="00930FA8"/>
    <w:rsid w:val="00934417"/>
    <w:rsid w:val="00934CDD"/>
    <w:rsid w:val="00934F99"/>
    <w:rsid w:val="00935777"/>
    <w:rsid w:val="00941273"/>
    <w:rsid w:val="0094129C"/>
    <w:rsid w:val="00941487"/>
    <w:rsid w:val="009426D9"/>
    <w:rsid w:val="0094319A"/>
    <w:rsid w:val="00946127"/>
    <w:rsid w:val="0095012C"/>
    <w:rsid w:val="00951B7D"/>
    <w:rsid w:val="00953A3C"/>
    <w:rsid w:val="00956452"/>
    <w:rsid w:val="00956702"/>
    <w:rsid w:val="009576C7"/>
    <w:rsid w:val="00965AB7"/>
    <w:rsid w:val="00966EFC"/>
    <w:rsid w:val="00967629"/>
    <w:rsid w:val="00970A6D"/>
    <w:rsid w:val="00977F99"/>
    <w:rsid w:val="0098697F"/>
    <w:rsid w:val="00987DCB"/>
    <w:rsid w:val="00991E0E"/>
    <w:rsid w:val="00995D2F"/>
    <w:rsid w:val="009A0A02"/>
    <w:rsid w:val="009A13DF"/>
    <w:rsid w:val="009A2A4A"/>
    <w:rsid w:val="009A64F7"/>
    <w:rsid w:val="009B3AAB"/>
    <w:rsid w:val="009B442E"/>
    <w:rsid w:val="009B5BB6"/>
    <w:rsid w:val="009B78BC"/>
    <w:rsid w:val="009C47AB"/>
    <w:rsid w:val="009C49CB"/>
    <w:rsid w:val="009C60AF"/>
    <w:rsid w:val="009C69DD"/>
    <w:rsid w:val="009D1552"/>
    <w:rsid w:val="009D3ADD"/>
    <w:rsid w:val="009D4787"/>
    <w:rsid w:val="009D728D"/>
    <w:rsid w:val="009E0E66"/>
    <w:rsid w:val="009E6637"/>
    <w:rsid w:val="009F19CE"/>
    <w:rsid w:val="009F6778"/>
    <w:rsid w:val="009F6A16"/>
    <w:rsid w:val="009F6E8F"/>
    <w:rsid w:val="009F70B3"/>
    <w:rsid w:val="00A003A3"/>
    <w:rsid w:val="00A03E04"/>
    <w:rsid w:val="00A049A9"/>
    <w:rsid w:val="00A076C4"/>
    <w:rsid w:val="00A1165F"/>
    <w:rsid w:val="00A12C86"/>
    <w:rsid w:val="00A13655"/>
    <w:rsid w:val="00A178F1"/>
    <w:rsid w:val="00A23256"/>
    <w:rsid w:val="00A24EF6"/>
    <w:rsid w:val="00A26087"/>
    <w:rsid w:val="00A26E35"/>
    <w:rsid w:val="00A37D3C"/>
    <w:rsid w:val="00A40E9B"/>
    <w:rsid w:val="00A42043"/>
    <w:rsid w:val="00A42319"/>
    <w:rsid w:val="00A554BC"/>
    <w:rsid w:val="00A57E79"/>
    <w:rsid w:val="00A70344"/>
    <w:rsid w:val="00A704A0"/>
    <w:rsid w:val="00A72546"/>
    <w:rsid w:val="00A72AAA"/>
    <w:rsid w:val="00A746DC"/>
    <w:rsid w:val="00A74B65"/>
    <w:rsid w:val="00A84FCD"/>
    <w:rsid w:val="00A96692"/>
    <w:rsid w:val="00AA13C4"/>
    <w:rsid w:val="00AA5FB1"/>
    <w:rsid w:val="00AB4C66"/>
    <w:rsid w:val="00AB65FC"/>
    <w:rsid w:val="00AC0AFB"/>
    <w:rsid w:val="00AC4F97"/>
    <w:rsid w:val="00AC620A"/>
    <w:rsid w:val="00AC6957"/>
    <w:rsid w:val="00AC7C5E"/>
    <w:rsid w:val="00AC7D3F"/>
    <w:rsid w:val="00AD1853"/>
    <w:rsid w:val="00AD315A"/>
    <w:rsid w:val="00AD3E47"/>
    <w:rsid w:val="00AD655A"/>
    <w:rsid w:val="00AE3FE5"/>
    <w:rsid w:val="00AE5C05"/>
    <w:rsid w:val="00AF46F2"/>
    <w:rsid w:val="00AF6256"/>
    <w:rsid w:val="00B07F0A"/>
    <w:rsid w:val="00B10BB8"/>
    <w:rsid w:val="00B10CD9"/>
    <w:rsid w:val="00B12F0C"/>
    <w:rsid w:val="00B26012"/>
    <w:rsid w:val="00B305F4"/>
    <w:rsid w:val="00B33B89"/>
    <w:rsid w:val="00B33DE8"/>
    <w:rsid w:val="00B35ADC"/>
    <w:rsid w:val="00B46603"/>
    <w:rsid w:val="00B62AB1"/>
    <w:rsid w:val="00B6489F"/>
    <w:rsid w:val="00B64DC3"/>
    <w:rsid w:val="00B6692C"/>
    <w:rsid w:val="00B704A0"/>
    <w:rsid w:val="00B7156E"/>
    <w:rsid w:val="00B7332B"/>
    <w:rsid w:val="00B73BF8"/>
    <w:rsid w:val="00B76803"/>
    <w:rsid w:val="00B8548F"/>
    <w:rsid w:val="00B86F59"/>
    <w:rsid w:val="00B90D6E"/>
    <w:rsid w:val="00B954BD"/>
    <w:rsid w:val="00B96F39"/>
    <w:rsid w:val="00B9708F"/>
    <w:rsid w:val="00BB523E"/>
    <w:rsid w:val="00BB59DF"/>
    <w:rsid w:val="00BC07D7"/>
    <w:rsid w:val="00BC0B85"/>
    <w:rsid w:val="00BC2338"/>
    <w:rsid w:val="00BC767B"/>
    <w:rsid w:val="00BD0D64"/>
    <w:rsid w:val="00BD2AD1"/>
    <w:rsid w:val="00BD2CA5"/>
    <w:rsid w:val="00BD3E5B"/>
    <w:rsid w:val="00BD73FB"/>
    <w:rsid w:val="00BE3235"/>
    <w:rsid w:val="00BE7ECA"/>
    <w:rsid w:val="00BF15B3"/>
    <w:rsid w:val="00BF1C20"/>
    <w:rsid w:val="00BF234B"/>
    <w:rsid w:val="00BF6869"/>
    <w:rsid w:val="00BF6FEE"/>
    <w:rsid w:val="00C10AA9"/>
    <w:rsid w:val="00C153D6"/>
    <w:rsid w:val="00C15693"/>
    <w:rsid w:val="00C15BAA"/>
    <w:rsid w:val="00C212C3"/>
    <w:rsid w:val="00C26057"/>
    <w:rsid w:val="00C34CE3"/>
    <w:rsid w:val="00C44CFB"/>
    <w:rsid w:val="00C61F84"/>
    <w:rsid w:val="00C67F22"/>
    <w:rsid w:val="00C7103D"/>
    <w:rsid w:val="00C716B4"/>
    <w:rsid w:val="00C71925"/>
    <w:rsid w:val="00C730D2"/>
    <w:rsid w:val="00C74217"/>
    <w:rsid w:val="00C74BEB"/>
    <w:rsid w:val="00C75751"/>
    <w:rsid w:val="00C76B93"/>
    <w:rsid w:val="00C81629"/>
    <w:rsid w:val="00C902FE"/>
    <w:rsid w:val="00C9162D"/>
    <w:rsid w:val="00C93D47"/>
    <w:rsid w:val="00CA0B5A"/>
    <w:rsid w:val="00CA2A25"/>
    <w:rsid w:val="00CA4481"/>
    <w:rsid w:val="00CA6A2A"/>
    <w:rsid w:val="00CA7232"/>
    <w:rsid w:val="00CB496C"/>
    <w:rsid w:val="00CB5B47"/>
    <w:rsid w:val="00CB5F49"/>
    <w:rsid w:val="00CC40CF"/>
    <w:rsid w:val="00CD4EBC"/>
    <w:rsid w:val="00CD4F7E"/>
    <w:rsid w:val="00CE2049"/>
    <w:rsid w:val="00CE374A"/>
    <w:rsid w:val="00CF37BB"/>
    <w:rsid w:val="00CF4CE8"/>
    <w:rsid w:val="00CF5A25"/>
    <w:rsid w:val="00CF6735"/>
    <w:rsid w:val="00CF6B9A"/>
    <w:rsid w:val="00D00F47"/>
    <w:rsid w:val="00D019D5"/>
    <w:rsid w:val="00D12A0E"/>
    <w:rsid w:val="00D24C8F"/>
    <w:rsid w:val="00D27B4C"/>
    <w:rsid w:val="00D30B53"/>
    <w:rsid w:val="00D30C1B"/>
    <w:rsid w:val="00D32004"/>
    <w:rsid w:val="00D40C43"/>
    <w:rsid w:val="00D438AB"/>
    <w:rsid w:val="00D45946"/>
    <w:rsid w:val="00D4753C"/>
    <w:rsid w:val="00D47B0F"/>
    <w:rsid w:val="00D52307"/>
    <w:rsid w:val="00D61931"/>
    <w:rsid w:val="00D621D8"/>
    <w:rsid w:val="00D727A1"/>
    <w:rsid w:val="00D72C25"/>
    <w:rsid w:val="00D74424"/>
    <w:rsid w:val="00D77283"/>
    <w:rsid w:val="00D77820"/>
    <w:rsid w:val="00D80B22"/>
    <w:rsid w:val="00D8209B"/>
    <w:rsid w:val="00D856ED"/>
    <w:rsid w:val="00D91B39"/>
    <w:rsid w:val="00D91E1C"/>
    <w:rsid w:val="00D93149"/>
    <w:rsid w:val="00DA1B14"/>
    <w:rsid w:val="00DA47F5"/>
    <w:rsid w:val="00DA6F70"/>
    <w:rsid w:val="00DA72D5"/>
    <w:rsid w:val="00DB0AC1"/>
    <w:rsid w:val="00DB3EB3"/>
    <w:rsid w:val="00DB5677"/>
    <w:rsid w:val="00DB770D"/>
    <w:rsid w:val="00DC2910"/>
    <w:rsid w:val="00DC2C66"/>
    <w:rsid w:val="00DC4190"/>
    <w:rsid w:val="00DC5B56"/>
    <w:rsid w:val="00DC74C6"/>
    <w:rsid w:val="00DD202C"/>
    <w:rsid w:val="00DE0949"/>
    <w:rsid w:val="00DE10B2"/>
    <w:rsid w:val="00DE50A4"/>
    <w:rsid w:val="00DF67ED"/>
    <w:rsid w:val="00DF69A7"/>
    <w:rsid w:val="00E01C57"/>
    <w:rsid w:val="00E0392C"/>
    <w:rsid w:val="00E109C0"/>
    <w:rsid w:val="00E10C62"/>
    <w:rsid w:val="00E11431"/>
    <w:rsid w:val="00E11481"/>
    <w:rsid w:val="00E12233"/>
    <w:rsid w:val="00E12405"/>
    <w:rsid w:val="00E12D3C"/>
    <w:rsid w:val="00E133CA"/>
    <w:rsid w:val="00E148DC"/>
    <w:rsid w:val="00E16611"/>
    <w:rsid w:val="00E210A9"/>
    <w:rsid w:val="00E34CCF"/>
    <w:rsid w:val="00E42E64"/>
    <w:rsid w:val="00E44F96"/>
    <w:rsid w:val="00E46A89"/>
    <w:rsid w:val="00E4735B"/>
    <w:rsid w:val="00E51F8A"/>
    <w:rsid w:val="00E55224"/>
    <w:rsid w:val="00E55A2C"/>
    <w:rsid w:val="00E56256"/>
    <w:rsid w:val="00E57E23"/>
    <w:rsid w:val="00E6278B"/>
    <w:rsid w:val="00E62A67"/>
    <w:rsid w:val="00E64E5E"/>
    <w:rsid w:val="00E64F8E"/>
    <w:rsid w:val="00E705B6"/>
    <w:rsid w:val="00E72100"/>
    <w:rsid w:val="00E73E75"/>
    <w:rsid w:val="00E80DAF"/>
    <w:rsid w:val="00E86239"/>
    <w:rsid w:val="00E8758C"/>
    <w:rsid w:val="00E878F2"/>
    <w:rsid w:val="00E95D0C"/>
    <w:rsid w:val="00E97A6D"/>
    <w:rsid w:val="00EA39E4"/>
    <w:rsid w:val="00EA798C"/>
    <w:rsid w:val="00EB2D32"/>
    <w:rsid w:val="00EC150C"/>
    <w:rsid w:val="00EC1AE6"/>
    <w:rsid w:val="00EC319B"/>
    <w:rsid w:val="00ED0105"/>
    <w:rsid w:val="00ED20C6"/>
    <w:rsid w:val="00ED79C9"/>
    <w:rsid w:val="00EE00E0"/>
    <w:rsid w:val="00EE42C3"/>
    <w:rsid w:val="00EF098F"/>
    <w:rsid w:val="00EF32EC"/>
    <w:rsid w:val="00EF39F2"/>
    <w:rsid w:val="00F0448B"/>
    <w:rsid w:val="00F04862"/>
    <w:rsid w:val="00F04F6C"/>
    <w:rsid w:val="00F07CED"/>
    <w:rsid w:val="00F10301"/>
    <w:rsid w:val="00F12E74"/>
    <w:rsid w:val="00F139A4"/>
    <w:rsid w:val="00F14078"/>
    <w:rsid w:val="00F15DDC"/>
    <w:rsid w:val="00F16BC0"/>
    <w:rsid w:val="00F2125B"/>
    <w:rsid w:val="00F21381"/>
    <w:rsid w:val="00F25EBB"/>
    <w:rsid w:val="00F25EF6"/>
    <w:rsid w:val="00F27539"/>
    <w:rsid w:val="00F31D40"/>
    <w:rsid w:val="00F32F3A"/>
    <w:rsid w:val="00F366BF"/>
    <w:rsid w:val="00F41BAB"/>
    <w:rsid w:val="00F41DC3"/>
    <w:rsid w:val="00F44653"/>
    <w:rsid w:val="00F4694F"/>
    <w:rsid w:val="00F4792C"/>
    <w:rsid w:val="00F56EB8"/>
    <w:rsid w:val="00F6111B"/>
    <w:rsid w:val="00F62B58"/>
    <w:rsid w:val="00F63A1C"/>
    <w:rsid w:val="00F6475B"/>
    <w:rsid w:val="00F76C49"/>
    <w:rsid w:val="00F77295"/>
    <w:rsid w:val="00F83340"/>
    <w:rsid w:val="00F843E1"/>
    <w:rsid w:val="00F96AF1"/>
    <w:rsid w:val="00F97721"/>
    <w:rsid w:val="00FA2680"/>
    <w:rsid w:val="00FB1829"/>
    <w:rsid w:val="00FB1AA0"/>
    <w:rsid w:val="00FB4193"/>
    <w:rsid w:val="00FC0235"/>
    <w:rsid w:val="00FC27F7"/>
    <w:rsid w:val="00FC41C4"/>
    <w:rsid w:val="00FC576F"/>
    <w:rsid w:val="00FD4005"/>
    <w:rsid w:val="00FD70BA"/>
    <w:rsid w:val="00FE2D58"/>
    <w:rsid w:val="00FF13D4"/>
    <w:rsid w:val="00FF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EEE61"/>
  <w15:docId w15:val="{E45C75C6-C150-404D-9333-E6B4A1AE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878F2"/>
    <w:rPr>
      <w:color w:val="0000FF"/>
      <w:u w:val="single"/>
    </w:rPr>
  </w:style>
  <w:style w:type="paragraph" w:customStyle="1" w:styleId="Default">
    <w:name w:val="Default"/>
    <w:rsid w:val="00291FDE"/>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EC319B"/>
    <w:pPr>
      <w:tabs>
        <w:tab w:val="center" w:pos="4680"/>
        <w:tab w:val="right" w:pos="9360"/>
      </w:tabs>
    </w:pPr>
  </w:style>
  <w:style w:type="character" w:customStyle="1" w:styleId="HeaderChar">
    <w:name w:val="Header Char"/>
    <w:link w:val="Header"/>
    <w:uiPriority w:val="99"/>
    <w:rsid w:val="00EC319B"/>
    <w:rPr>
      <w:sz w:val="24"/>
      <w:szCs w:val="24"/>
    </w:rPr>
  </w:style>
  <w:style w:type="paragraph" w:styleId="Footer">
    <w:name w:val="footer"/>
    <w:basedOn w:val="Normal"/>
    <w:link w:val="FooterChar"/>
    <w:uiPriority w:val="99"/>
    <w:rsid w:val="00EC319B"/>
    <w:pPr>
      <w:tabs>
        <w:tab w:val="center" w:pos="4680"/>
        <w:tab w:val="right" w:pos="9360"/>
      </w:tabs>
    </w:pPr>
  </w:style>
  <w:style w:type="character" w:customStyle="1" w:styleId="FooterChar">
    <w:name w:val="Footer Char"/>
    <w:link w:val="Footer"/>
    <w:uiPriority w:val="99"/>
    <w:rsid w:val="00EC319B"/>
    <w:rPr>
      <w:sz w:val="24"/>
      <w:szCs w:val="24"/>
    </w:rPr>
  </w:style>
  <w:style w:type="table" w:styleId="TableGrid">
    <w:name w:val="Table Grid"/>
    <w:basedOn w:val="TableNormal"/>
    <w:rsid w:val="00265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ACE"/>
    <w:pPr>
      <w:ind w:left="720"/>
      <w:contextualSpacing/>
    </w:pPr>
  </w:style>
  <w:style w:type="paragraph" w:customStyle="1" w:styleId="font9">
    <w:name w:val="font_9"/>
    <w:basedOn w:val="Normal"/>
    <w:rsid w:val="00207FCC"/>
    <w:pPr>
      <w:spacing w:before="100" w:beforeAutospacing="1" w:after="100" w:afterAutospacing="1"/>
    </w:pPr>
  </w:style>
  <w:style w:type="character" w:customStyle="1" w:styleId="color15">
    <w:name w:val="color_15"/>
    <w:basedOn w:val="DefaultParagraphFont"/>
    <w:rsid w:val="00207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076226">
      <w:bodyDiv w:val="1"/>
      <w:marLeft w:val="0"/>
      <w:marRight w:val="0"/>
      <w:marTop w:val="0"/>
      <w:marBottom w:val="0"/>
      <w:divBdr>
        <w:top w:val="none" w:sz="0" w:space="0" w:color="auto"/>
        <w:left w:val="none" w:sz="0" w:space="0" w:color="auto"/>
        <w:bottom w:val="none" w:sz="0" w:space="0" w:color="auto"/>
        <w:right w:val="none" w:sz="0" w:space="0" w:color="auto"/>
      </w:divBdr>
    </w:div>
    <w:div w:id="1584030802">
      <w:bodyDiv w:val="1"/>
      <w:marLeft w:val="0"/>
      <w:marRight w:val="0"/>
      <w:marTop w:val="0"/>
      <w:marBottom w:val="0"/>
      <w:divBdr>
        <w:top w:val="none" w:sz="0" w:space="0" w:color="auto"/>
        <w:left w:val="none" w:sz="0" w:space="0" w:color="auto"/>
        <w:bottom w:val="none" w:sz="0" w:space="0" w:color="auto"/>
        <w:right w:val="none" w:sz="0" w:space="0" w:color="auto"/>
      </w:divBdr>
    </w:div>
    <w:div w:id="1872844298">
      <w:bodyDiv w:val="1"/>
      <w:marLeft w:val="0"/>
      <w:marRight w:val="0"/>
      <w:marTop w:val="0"/>
      <w:marBottom w:val="0"/>
      <w:divBdr>
        <w:top w:val="none" w:sz="0" w:space="0" w:color="auto"/>
        <w:left w:val="none" w:sz="0" w:space="0" w:color="auto"/>
        <w:bottom w:val="none" w:sz="0" w:space="0" w:color="auto"/>
        <w:right w:val="none" w:sz="0" w:space="0" w:color="auto"/>
      </w:divBdr>
      <w:divsChild>
        <w:div w:id="309217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CBD1B-C5F6-40B0-8B87-3EC4F51D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ive Nation</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dc:creator>
  <cp:lastModifiedBy>Mitchell, Zuri</cp:lastModifiedBy>
  <cp:revision>3</cp:revision>
  <cp:lastPrinted>2013-02-14T21:21:00Z</cp:lastPrinted>
  <dcterms:created xsi:type="dcterms:W3CDTF">2025-03-08T21:01:00Z</dcterms:created>
  <dcterms:modified xsi:type="dcterms:W3CDTF">2025-03-0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19c027e-33b7-45fc-a572-8ffa5d09ec36_Enabled">
    <vt:lpwstr>true</vt:lpwstr>
  </property>
  <property fmtid="{D5CDD505-2E9C-101B-9397-08002B2CF9AE}" pid="3" name="MSIP_Label_019c027e-33b7-45fc-a572-8ffa5d09ec36_SetDate">
    <vt:lpwstr>2023-01-30T15:53:45Z</vt:lpwstr>
  </property>
  <property fmtid="{D5CDD505-2E9C-101B-9397-08002B2CF9AE}" pid="4" name="MSIP_Label_019c027e-33b7-45fc-a572-8ffa5d09ec36_Method">
    <vt:lpwstr>Standard</vt:lpwstr>
  </property>
  <property fmtid="{D5CDD505-2E9C-101B-9397-08002B2CF9AE}" pid="5" name="MSIP_Label_019c027e-33b7-45fc-a572-8ffa5d09ec36_Name">
    <vt:lpwstr>Internal Use</vt:lpwstr>
  </property>
  <property fmtid="{D5CDD505-2E9C-101B-9397-08002B2CF9AE}" pid="6" name="MSIP_Label_019c027e-33b7-45fc-a572-8ffa5d09ec36_SiteId">
    <vt:lpwstr>031a09bc-a2bf-44df-888e-4e09355b7a24</vt:lpwstr>
  </property>
  <property fmtid="{D5CDD505-2E9C-101B-9397-08002B2CF9AE}" pid="7" name="MSIP_Label_019c027e-33b7-45fc-a572-8ffa5d09ec36_ActionId">
    <vt:lpwstr>d366ed14-2f6d-4f04-badd-0257088d168f</vt:lpwstr>
  </property>
  <property fmtid="{D5CDD505-2E9C-101B-9397-08002B2CF9AE}" pid="8" name="MSIP_Label_019c027e-33b7-45fc-a572-8ffa5d09ec36_ContentBits">
    <vt:lpwstr>2</vt:lpwstr>
  </property>
</Properties>
</file>